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CD" w:rsidRPr="005074CD" w:rsidRDefault="005074CD" w:rsidP="0053096B">
      <w:pPr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bookmarkStart w:id="0" w:name="_GoBack"/>
      <w:bookmarkEnd w:id="0"/>
      <w:r w:rsidRPr="005074CD">
        <w:rPr>
          <w:rFonts w:ascii="Times New Roman" w:hAnsi="Times New Roman" w:cs="Times New Roman"/>
          <w:b/>
          <w:i/>
          <w:sz w:val="32"/>
          <w:lang w:val="uk-UA"/>
        </w:rPr>
        <w:t>Конспект уроку</w:t>
      </w:r>
      <w:r w:rsidR="0053096B">
        <w:rPr>
          <w:rFonts w:ascii="Times New Roman" w:hAnsi="Times New Roman" w:cs="Times New Roman"/>
          <w:b/>
          <w:i/>
          <w:sz w:val="32"/>
          <w:lang w:val="uk-UA"/>
        </w:rPr>
        <w:t xml:space="preserve"> </w:t>
      </w:r>
      <w:r w:rsidRPr="005074CD">
        <w:rPr>
          <w:rFonts w:ascii="Times New Roman" w:hAnsi="Times New Roman" w:cs="Times New Roman"/>
          <w:b/>
          <w:i/>
          <w:sz w:val="32"/>
          <w:lang w:val="uk-UA"/>
        </w:rPr>
        <w:t>з української мови</w:t>
      </w:r>
    </w:p>
    <w:p w:rsidR="005074CD" w:rsidRDefault="005074CD" w:rsidP="003C0C70">
      <w:pPr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5074CD">
        <w:rPr>
          <w:rFonts w:ascii="Times New Roman" w:hAnsi="Times New Roman" w:cs="Times New Roman"/>
          <w:b/>
          <w:i/>
          <w:sz w:val="32"/>
          <w:lang w:val="uk-UA"/>
        </w:rPr>
        <w:t>в 3 класі</w:t>
      </w:r>
    </w:p>
    <w:p w:rsidR="005074CD" w:rsidRDefault="005074CD" w:rsidP="003C0C70">
      <w:pPr>
        <w:spacing w:after="0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</w:p>
    <w:p w:rsidR="005074CD" w:rsidRPr="005074CD" w:rsidRDefault="005074CD" w:rsidP="003C0C70">
      <w:pPr>
        <w:spacing w:after="0"/>
        <w:ind w:firstLine="42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A1E1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5074C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5074CD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ловні чл</w:t>
      </w:r>
      <w:r w:rsidR="008126D3">
        <w:rPr>
          <w:rFonts w:ascii="Times New Roman" w:hAnsi="Times New Roman" w:cs="Times New Roman"/>
          <w:color w:val="FF0000"/>
          <w:sz w:val="28"/>
          <w:szCs w:val="28"/>
          <w:lang w:val="uk-UA"/>
        </w:rPr>
        <w:t>ени речення (підмет і присудок)</w:t>
      </w:r>
    </w:p>
    <w:p w:rsidR="005074CD" w:rsidRDefault="005074CD" w:rsidP="003C0C70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A1E1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5074CD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і поглибити відомості про</w:t>
      </w:r>
      <w:r w:rsidR="007A1E16">
        <w:rPr>
          <w:rFonts w:ascii="Times New Roman" w:hAnsi="Times New Roman" w:cs="Times New Roman"/>
          <w:sz w:val="28"/>
          <w:szCs w:val="28"/>
          <w:lang w:val="uk-UA"/>
        </w:rPr>
        <w:t xml:space="preserve"> частини мови,</w:t>
      </w:r>
      <w:r w:rsidRPr="005074CD"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  ф</w:t>
      </w:r>
      <w:r w:rsidRPr="005074CD">
        <w:rPr>
          <w:rFonts w:ascii="Times New Roman" w:hAnsi="Times New Roman" w:cs="Times New Roman"/>
          <w:sz w:val="28"/>
          <w:szCs w:val="28"/>
          <w:lang w:val="uk-UA"/>
        </w:rPr>
        <w:t>ормувати поняття «голов</w:t>
      </w:r>
      <w:r w:rsidR="00A54058">
        <w:rPr>
          <w:rFonts w:ascii="Times New Roman" w:hAnsi="Times New Roman" w:cs="Times New Roman"/>
          <w:sz w:val="28"/>
          <w:szCs w:val="28"/>
          <w:lang w:val="uk-UA"/>
        </w:rPr>
        <w:t xml:space="preserve">ні члени», «підмет і присудок»; </w:t>
      </w:r>
      <w:r w:rsidRPr="005074CD">
        <w:rPr>
          <w:rFonts w:ascii="Times New Roman" w:hAnsi="Times New Roman" w:cs="Times New Roman"/>
          <w:sz w:val="28"/>
          <w:szCs w:val="28"/>
          <w:lang w:val="uk-UA"/>
        </w:rPr>
        <w:t xml:space="preserve">закріплювати вміння встановлювати зв'язок між словами у реченні; розвивати </w:t>
      </w:r>
      <w:r w:rsidR="007A1E16">
        <w:rPr>
          <w:rFonts w:ascii="Times New Roman" w:hAnsi="Times New Roman" w:cs="Times New Roman"/>
          <w:sz w:val="28"/>
          <w:szCs w:val="28"/>
          <w:lang w:val="uk-UA"/>
        </w:rPr>
        <w:t xml:space="preserve">монологічне та діалогічне мовлення, </w:t>
      </w:r>
      <w:r w:rsidRPr="005074CD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ливість; виховувати </w:t>
      </w:r>
      <w:r w:rsidR="007A1E16">
        <w:rPr>
          <w:rFonts w:ascii="Times New Roman" w:hAnsi="Times New Roman" w:cs="Times New Roman"/>
          <w:sz w:val="28"/>
          <w:szCs w:val="28"/>
          <w:lang w:val="uk-UA"/>
        </w:rPr>
        <w:t>повагу до результатів своєї інтелектуальної праці.</w:t>
      </w:r>
    </w:p>
    <w:p w:rsidR="005074CD" w:rsidRDefault="005074CD" w:rsidP="002678E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1E1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C024DC">
        <w:rPr>
          <w:rFonts w:ascii="Times New Roman" w:hAnsi="Times New Roman" w:cs="Times New Roman"/>
          <w:b/>
          <w:color w:val="0033CC"/>
          <w:sz w:val="28"/>
          <w:szCs w:val="28"/>
          <w:lang w:val="uk-UA"/>
        </w:rPr>
        <w:t xml:space="preserve"> </w:t>
      </w:r>
      <w:r w:rsidR="00C024DC" w:rsidRPr="002517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зентація, </w:t>
      </w:r>
      <w:proofErr w:type="spellStart"/>
      <w:r w:rsidR="002517CA" w:rsidRPr="002517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атковий</w:t>
      </w:r>
      <w:proofErr w:type="spellEnd"/>
      <w:r w:rsidR="002517CA" w:rsidRPr="002517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.</w:t>
      </w:r>
    </w:p>
    <w:p w:rsidR="007A1E16" w:rsidRDefault="007A1E16" w:rsidP="002678E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1E16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1E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 засвоєння нових зн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A1E16" w:rsidRDefault="007A1E16" w:rsidP="002678E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517CA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</w:t>
      </w:r>
      <w:proofErr w:type="spellEnd"/>
      <w:r w:rsidRPr="00251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517CA"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proofErr w:type="spellEnd"/>
      <w:r w:rsidRPr="002517C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2517CA">
        <w:rPr>
          <w:rFonts w:ascii="Times New Roman" w:hAnsi="Times New Roman" w:cs="Times New Roman"/>
          <w:b/>
          <w:sz w:val="28"/>
          <w:szCs w:val="28"/>
          <w:lang w:val="uk-UA"/>
        </w:rPr>
        <w:t>язки</w:t>
      </w:r>
      <w:proofErr w:type="spellEnd"/>
      <w:r w:rsidRPr="002517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A1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17CA" w:rsidRPr="002517CA">
        <w:rPr>
          <w:rFonts w:ascii="Times New Roman" w:hAnsi="Times New Roman" w:cs="Times New Roman"/>
          <w:sz w:val="28"/>
          <w:szCs w:val="28"/>
          <w:lang w:val="uk-UA"/>
        </w:rPr>
        <w:t>курс «Я досліджую світ», образотворче, музичне мистецтво, літературне читання.</w:t>
      </w:r>
    </w:p>
    <w:p w:rsidR="00ED3338" w:rsidRPr="003E2420" w:rsidRDefault="00ED3338" w:rsidP="00ED33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</w:t>
      </w:r>
      <w:proofErr w:type="spellStart"/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ува</w:t>
      </w:r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ня</w:t>
      </w:r>
      <w:proofErr w:type="spellEnd"/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лючових</w:t>
      </w:r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</w:t>
      </w:r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й</w:t>
      </w:r>
      <w:proofErr w:type="spellEnd"/>
      <w:r w:rsidRPr="003E2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D3338" w:rsidRPr="007333A8" w:rsidRDefault="00ED3338" w:rsidP="00ED3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вмінн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вчитис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ізовуватис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пізнавальної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3338" w:rsidRPr="007333A8" w:rsidRDefault="00ED3338" w:rsidP="00ED3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proofErr w:type="gram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іальна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ідтримувати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учнем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ницею) у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ар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груп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виявляти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ацікавленість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одальшій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-пізнавальній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увати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у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сть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3338" w:rsidRPr="007333A8" w:rsidRDefault="00ED3338" w:rsidP="00ED3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культурна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дотримуватись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мовленєвої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в’язно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висловлюватись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3338" w:rsidRPr="007333A8" w:rsidRDefault="00ED3338" w:rsidP="00ED3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доров’язбережувальна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слухати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оясненн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вчител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сті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вертатис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проханням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е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консультування</w:t>
      </w:r>
      <w:proofErr w:type="spellEnd"/>
      <w:r w:rsidRPr="007333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338" w:rsidRPr="00ED3338" w:rsidRDefault="00ED3338" w:rsidP="002678E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4CD" w:rsidRDefault="005074CD" w:rsidP="003C0C7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eastAsiaTheme="minorHAnsi"/>
          <w:b/>
          <w:color w:val="FF0000"/>
          <w:sz w:val="28"/>
          <w:szCs w:val="28"/>
          <w:lang w:val="uk-UA" w:eastAsia="en-US"/>
        </w:rPr>
      </w:pPr>
      <w:r w:rsidRPr="005074CD">
        <w:rPr>
          <w:rFonts w:eastAsiaTheme="minorHAnsi"/>
          <w:b/>
          <w:color w:val="FF0000"/>
          <w:sz w:val="28"/>
          <w:szCs w:val="28"/>
          <w:lang w:val="uk-UA" w:eastAsia="en-US"/>
        </w:rPr>
        <w:t>Хід уроку:</w:t>
      </w:r>
    </w:p>
    <w:p w:rsidR="005A3452" w:rsidRDefault="005074CD" w:rsidP="008863D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bCs/>
          <w:i/>
          <w:color w:val="FF0000"/>
          <w:sz w:val="28"/>
          <w:szCs w:val="28"/>
          <w:lang w:val="uk-UA"/>
        </w:rPr>
      </w:pPr>
      <w:r w:rsidRPr="001B4813">
        <w:rPr>
          <w:b/>
          <w:bCs/>
          <w:i/>
          <w:color w:val="FF0000"/>
          <w:sz w:val="28"/>
          <w:szCs w:val="28"/>
          <w:lang w:val="uk-UA"/>
        </w:rPr>
        <w:t>Організаційний момент</w:t>
      </w:r>
    </w:p>
    <w:p w:rsidR="005A3452" w:rsidRPr="00E61E99" w:rsidRDefault="005A3452" w:rsidP="005A3452">
      <w:pPr>
        <w:pStyle w:val="a6"/>
        <w:numPr>
          <w:ilvl w:val="0"/>
          <w:numId w:val="2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E99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E61E99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E61E99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E6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E99"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 w:rsidRPr="00E6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E9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E61E9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A3452" w:rsidRPr="00F03370" w:rsidRDefault="005A3452" w:rsidP="005A3452">
      <w:pPr>
        <w:spacing w:after="0"/>
        <w:ind w:left="-426" w:right="283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3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171575" cy="1171575"/>
            <wp:effectExtent l="0" t="0" r="9525" b="9525"/>
            <wp:docPr id="6" name="Рисунок 6" descr="http://3.bp.blogspot.com/-gTGJAz4giKk/UQUZzbisN8I/AAAAAAAAAAM/V-yDPHz13pk/s1600/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gTGJAz4giKk/UQUZzbisN8I/AAAAAAAAAAM/V-yDPHz13pk/s1600/Smile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34" cy="11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52" w:rsidRPr="001B4813" w:rsidRDefault="005A3452" w:rsidP="003C0C70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rPr>
          <w:b/>
          <w:bCs/>
          <w:i/>
          <w:color w:val="FF0000"/>
          <w:sz w:val="28"/>
          <w:szCs w:val="28"/>
          <w:lang w:val="uk-UA"/>
        </w:rPr>
      </w:pPr>
    </w:p>
    <w:p w:rsidR="001B4813" w:rsidRPr="001B4813" w:rsidRDefault="001B4813" w:rsidP="003C0C70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t>- Діти, сьогодні гарний день. Посміхається лагідно сонечко. Усміхніться і ви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один одному, подумки побажайте добра, успіхів. </w:t>
      </w:r>
      <w:r w:rsidR="004B797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Особливо для тих, в кого був сумний </w:t>
      </w:r>
      <w:proofErr w:type="spellStart"/>
      <w:r w:rsidR="004B7975">
        <w:rPr>
          <w:rFonts w:eastAsiaTheme="minorHAnsi"/>
          <w:color w:val="000000" w:themeColor="text1"/>
          <w:sz w:val="28"/>
          <w:szCs w:val="28"/>
          <w:lang w:val="uk-UA" w:eastAsia="en-US"/>
        </w:rPr>
        <w:t>смайлик</w:t>
      </w:r>
      <w:proofErr w:type="spellEnd"/>
      <w:r w:rsidR="004B797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підтримайте гарним словом, компліментом. </w:t>
      </w: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І щоб </w:t>
      </w: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lastRenderedPageBreak/>
        <w:t>дружно нам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t>працювалося, щоб ви приходили на допо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могу один одному</w:t>
      </w:r>
      <w:r w:rsidR="004B7975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завжди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візьмемось за </w:t>
      </w:r>
      <w:r w:rsidR="004B7975">
        <w:rPr>
          <w:rFonts w:eastAsiaTheme="minorHAnsi"/>
          <w:color w:val="000000" w:themeColor="text1"/>
          <w:sz w:val="28"/>
          <w:szCs w:val="28"/>
          <w:lang w:val="uk-UA" w:eastAsia="en-US"/>
        </w:rPr>
        <w:t>руки і промовимо наш девіз</w:t>
      </w:r>
      <w:r w:rsidRPr="001B4813">
        <w:rPr>
          <w:rFonts w:eastAsiaTheme="minorHAnsi"/>
          <w:color w:val="000000" w:themeColor="text1"/>
          <w:sz w:val="28"/>
          <w:szCs w:val="28"/>
          <w:lang w:val="uk-UA" w:eastAsia="en-US"/>
        </w:rPr>
        <w:t>:</w:t>
      </w:r>
    </w:p>
    <w:p w:rsidR="001B4813" w:rsidRPr="001B4813" w:rsidRDefault="001B4813" w:rsidP="003C0C70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rFonts w:eastAsiaTheme="minorHAnsi"/>
          <w:i/>
          <w:color w:val="000000" w:themeColor="text1"/>
          <w:sz w:val="28"/>
          <w:szCs w:val="28"/>
          <w:lang w:val="uk-UA" w:eastAsia="en-US"/>
        </w:rPr>
      </w:pPr>
      <w:r w:rsidRPr="001B4813">
        <w:rPr>
          <w:rFonts w:eastAsiaTheme="minorHAnsi"/>
          <w:i/>
          <w:color w:val="000000" w:themeColor="text1"/>
          <w:sz w:val="28"/>
          <w:szCs w:val="28"/>
          <w:lang w:val="uk-UA" w:eastAsia="en-US"/>
        </w:rPr>
        <w:t>Дружно візьмемось за руки,</w:t>
      </w:r>
    </w:p>
    <w:p w:rsidR="001B4813" w:rsidRPr="001B4813" w:rsidRDefault="001B4813" w:rsidP="003C0C70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jc w:val="center"/>
        <w:rPr>
          <w:rFonts w:eastAsiaTheme="minorHAnsi"/>
          <w:i/>
          <w:color w:val="000000" w:themeColor="text1"/>
          <w:sz w:val="28"/>
          <w:szCs w:val="28"/>
          <w:lang w:val="uk-UA" w:eastAsia="en-US"/>
        </w:rPr>
      </w:pPr>
      <w:r w:rsidRPr="001B4813">
        <w:rPr>
          <w:rFonts w:eastAsiaTheme="minorHAnsi"/>
          <w:i/>
          <w:color w:val="000000" w:themeColor="text1"/>
          <w:sz w:val="28"/>
          <w:szCs w:val="28"/>
          <w:lang w:val="uk-UA" w:eastAsia="en-US"/>
        </w:rPr>
        <w:t>І приступимо до науки.</w:t>
      </w:r>
    </w:p>
    <w:p w:rsidR="004B7975" w:rsidRDefault="004B7975" w:rsidP="004B7975">
      <w:pPr>
        <w:spacing w:after="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</w:p>
    <w:p w:rsidR="00C1478A" w:rsidRPr="00C1478A" w:rsidRDefault="00C1478A" w:rsidP="004B7975">
      <w:pPr>
        <w:spacing w:after="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 w:rsidRPr="00162C4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Актуалізація опорних знань</w:t>
      </w:r>
    </w:p>
    <w:p w:rsidR="00603A5E" w:rsidRDefault="00F730B3" w:rsidP="003C0C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603A5E" w:rsidRPr="00603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ьогодні ми з вами знов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довжуємо </w:t>
      </w:r>
      <w:r w:rsidR="00603A5E" w:rsidRPr="00603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рожувати</w:t>
      </w:r>
      <w:r w:rsidR="00A54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овною країною</w:t>
      </w:r>
      <w:r w:rsidR="00603A5E" w:rsidRPr="00603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ле перш ніж дізнатись щось нове, треб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бов</w:t>
      </w:r>
      <w:proofErr w:type="spellEnd"/>
      <w:r w:rsidRPr="00F730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язков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вірити знання матеріалу з попередніх уроків.</w:t>
      </w:r>
    </w:p>
    <w:p w:rsidR="00F730B3" w:rsidRDefault="00F730B3" w:rsidP="003C0C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) Фронтальна перевірка домашнього завдання, або взаємоперевірка за загальним зразком на дошці.</w:t>
      </w:r>
    </w:p>
    <w:p w:rsidR="00F730B3" w:rsidRPr="00F730B3" w:rsidRDefault="00F730B3" w:rsidP="003C0C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Б) Бесіда</w:t>
      </w:r>
      <w:r w:rsidR="00B51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формі гри</w:t>
      </w:r>
    </w:p>
    <w:p w:rsidR="00603A5E" w:rsidRPr="00703C8D" w:rsidRDefault="00352462" w:rsidP="0035246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51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терактивна технологія «Мікрофон» + профорієнтація</w:t>
      </w:r>
      <w:r w:rsidR="00703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+ зв</w:t>
      </w:r>
      <w:r w:rsidR="00703C8D" w:rsidRPr="008F13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’</w:t>
      </w:r>
      <w:r w:rsidR="00703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язок із життям</w:t>
      </w:r>
      <w:r w:rsidR="008F13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+ розвиток </w:t>
      </w:r>
      <w:proofErr w:type="spellStart"/>
      <w:r w:rsidR="008F13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діаграмотності</w:t>
      </w:r>
      <w:proofErr w:type="spellEnd"/>
    </w:p>
    <w:p w:rsidR="00B51CBA" w:rsidRPr="00703C8D" w:rsidRDefault="00B51CBA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03C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- Діти, хто з вас знає, хто такі журналісти?</w:t>
      </w:r>
    </w:p>
    <w:p w:rsidR="00B51CBA" w:rsidRPr="00703C8D" w:rsidRDefault="00B51CBA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03C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- Яка їх професійна мета?</w:t>
      </w:r>
    </w:p>
    <w:p w:rsidR="00B51CBA" w:rsidRPr="00703C8D" w:rsidRDefault="00B51CBA" w:rsidP="00352462">
      <w:pPr>
        <w:spacing w:after="0"/>
        <w:jc w:val="both"/>
        <w:rPr>
          <w:rFonts w:ascii="Arial" w:hAnsi="Arial" w:cs="Arial"/>
          <w:color w:val="4D5156"/>
          <w:sz w:val="17"/>
          <w:szCs w:val="17"/>
          <w:shd w:val="clear" w:color="auto" w:fill="FFFFFF"/>
          <w:lang w:val="uk-UA"/>
        </w:rPr>
      </w:pPr>
      <w:r w:rsidRPr="00703C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Вірно, </w:t>
      </w:r>
      <w:proofErr w:type="spellStart"/>
      <w:r w:rsidR="00FD1659" w:rsidRPr="00703C8D">
        <w:rPr>
          <w:rFonts w:ascii="Times New Roman" w:hAnsi="Times New Roman" w:cs="Times New Roman"/>
          <w:sz w:val="28"/>
          <w:szCs w:val="28"/>
          <w:lang w:val="uk-UA"/>
        </w:rPr>
        <w:t>журналі́ст</w:t>
      </w:r>
      <w:proofErr w:type="spellEnd"/>
      <w:r w:rsidR="00FD1659" w:rsidRPr="00703C8D">
        <w:rPr>
          <w:rFonts w:ascii="Times New Roman" w:hAnsi="Times New Roman" w:cs="Times New Roman"/>
          <w:sz w:val="28"/>
          <w:szCs w:val="28"/>
          <w:lang w:val="uk-UA"/>
        </w:rPr>
        <w:t xml:space="preserve">  — людина, яка збирає, створює, редагує, підготовляє та оформлює інформацію для редакції </w:t>
      </w:r>
      <w:r w:rsidR="00703C8D">
        <w:rPr>
          <w:rFonts w:ascii="Times New Roman" w:hAnsi="Times New Roman" w:cs="Times New Roman"/>
          <w:sz w:val="28"/>
          <w:szCs w:val="28"/>
          <w:lang w:val="uk-UA"/>
        </w:rPr>
        <w:t xml:space="preserve">певного </w:t>
      </w:r>
      <w:r w:rsidR="00FD1659" w:rsidRPr="00703C8D">
        <w:rPr>
          <w:rFonts w:ascii="Times New Roman" w:hAnsi="Times New Roman" w:cs="Times New Roman"/>
          <w:sz w:val="28"/>
          <w:szCs w:val="28"/>
          <w:lang w:val="uk-UA"/>
        </w:rPr>
        <w:t>засобу масової інформації</w:t>
      </w:r>
      <w:r w:rsidR="00703C8D">
        <w:rPr>
          <w:rFonts w:ascii="Times New Roman" w:hAnsi="Times New Roman" w:cs="Times New Roman"/>
          <w:sz w:val="28"/>
          <w:szCs w:val="28"/>
          <w:lang w:val="uk-UA"/>
        </w:rPr>
        <w:t xml:space="preserve"> (газета, журнал, телебачення)</w:t>
      </w:r>
    </w:p>
    <w:p w:rsidR="00FD1659" w:rsidRPr="000C1E4B" w:rsidRDefault="008F13DE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Діти, а вам доводилось в своєму житті давати </w:t>
      </w:r>
      <w:proofErr w:type="spellStart"/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нтерв</w:t>
      </w:r>
      <w:proofErr w:type="spellEnd"/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’</w:t>
      </w: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ю?</w:t>
      </w:r>
    </w:p>
    <w:p w:rsidR="008F13DE" w:rsidRPr="000C1E4B" w:rsidRDefault="008F13DE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- А чи хотіли б</w:t>
      </w:r>
      <w:r w:rsidR="001C3A9E"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B48A4"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авати відповіді журналістам?</w:t>
      </w:r>
    </w:p>
    <w:p w:rsidR="000C1E4B" w:rsidRPr="000C1E4B" w:rsidRDefault="000C1E4B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- А є бажаючі бути журналістами?</w:t>
      </w:r>
    </w:p>
    <w:p w:rsidR="00EB48A4" w:rsidRDefault="000C1E4B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- Хочу</w:t>
      </w:r>
      <w:r w:rsidR="00EB48A4"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вернути увагу, що вам необхідно </w:t>
      </w:r>
      <w:r w:rsidRPr="000C1E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міти гарно розмовляти, вірно висловлювати свої думки, формулювати запитання та речення при відповідях.</w:t>
      </w:r>
    </w:p>
    <w:p w:rsidR="00A77BA3" w:rsidRPr="000C1E4B" w:rsidRDefault="00A77BA3" w:rsidP="00352462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13DE" w:rsidRDefault="002E677E" w:rsidP="0035246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в парах</w:t>
      </w:r>
    </w:p>
    <w:p w:rsidR="00D07A26" w:rsidRPr="00EF6EF2" w:rsidRDefault="002E677E" w:rsidP="00EF6EF2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E67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іти, спробуйте себе в цій ролі. Спочатку ви  - журналісти і задаєте запитання сусіду за темою раніше вивчених тем, а потім – навпаки.</w:t>
      </w:r>
    </w:p>
    <w:p w:rsidR="00A54058" w:rsidRDefault="00A54058" w:rsidP="00EF6E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77D7" w:rsidRDefault="00DD3607" w:rsidP="009877D7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DD3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ці, діти, ви добре справились з цим завданням!</w:t>
      </w:r>
    </w:p>
    <w:p w:rsidR="00D07A26" w:rsidRDefault="00D07A26" w:rsidP="009877D7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81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сьогодні ми  будемо дружно працювати,</w:t>
      </w:r>
      <w:r w:rsidR="009877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</w:t>
      </w:r>
      <w:r w:rsidRPr="0081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і слова вивчати!</w:t>
      </w:r>
    </w:p>
    <w:p w:rsidR="009877D7" w:rsidRPr="00D07A26" w:rsidRDefault="009877D7" w:rsidP="00D07A26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0742B" w:rsidRPr="009877D7" w:rsidRDefault="0090742B" w:rsidP="003C0C70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9877D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права «Очікування»</w:t>
      </w:r>
    </w:p>
    <w:p w:rsidR="00B417F5" w:rsidRDefault="0090742B" w:rsidP="003C0C70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</w:t>
      </w:r>
      <w:r w:rsidR="00190250">
        <w:rPr>
          <w:rFonts w:ascii="Times New Roman" w:hAnsi="Times New Roman" w:cs="Times New Roman"/>
          <w:color w:val="000000" w:themeColor="text1"/>
          <w:sz w:val="28"/>
          <w:lang w:val="uk-UA"/>
        </w:rPr>
        <w:t>Завдяки опануванню нової професії журналіста м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и </w:t>
      </w:r>
      <w:r w:rsidR="00A77BA3">
        <w:rPr>
          <w:rFonts w:ascii="Times New Roman" w:hAnsi="Times New Roman" w:cs="Times New Roman"/>
          <w:color w:val="000000" w:themeColor="text1"/>
          <w:sz w:val="28"/>
          <w:lang w:val="uk-UA"/>
        </w:rPr>
        <w:t>зрозуміли, що вже так багато</w:t>
      </w:r>
      <w:r w:rsidR="00B417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наємо, але з кожним новим уроком ми будемо ще більше </w:t>
      </w:r>
      <w:r w:rsidR="00A77BA3">
        <w:rPr>
          <w:rFonts w:ascii="Times New Roman" w:hAnsi="Times New Roman" w:cs="Times New Roman"/>
          <w:color w:val="000000" w:themeColor="text1"/>
          <w:sz w:val="28"/>
          <w:lang w:val="uk-UA"/>
        </w:rPr>
        <w:t>розширювати наші вміння та навички</w:t>
      </w:r>
      <w:r w:rsidR="00B417F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C1478A" w:rsidRPr="00EF6EF2" w:rsidRDefault="0090742B" w:rsidP="00EF6EF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417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 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Що ж ви очікуєте від сьогоднішнього уроку? (відповіді учнів з використанням незакінчених речень: «Я очікую….» «Мені хотілося 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б…»</w:t>
      </w:r>
      <w:r w:rsidR="00B417F5">
        <w:rPr>
          <w:rFonts w:ascii="Times New Roman" w:hAnsi="Times New Roman" w:cs="Times New Roman"/>
          <w:color w:val="000000" w:themeColor="text1"/>
          <w:sz w:val="28"/>
          <w:lang w:val="uk-UA"/>
        </w:rPr>
        <w:t>)</w:t>
      </w:r>
      <w:r w:rsidR="00C1478A" w:rsidRPr="00C1478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Мотивація навчальної діяльності. Повідомлення теми та завдань уроку</w:t>
      </w:r>
    </w:p>
    <w:p w:rsidR="00680754" w:rsidRDefault="007F2E2C" w:rsidP="007F2E2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як на уроках з мови ми багато працюємо своїми долоньками, наші пальчики вірно тримають ручку, прописуємо слова слідкуючи </w:t>
      </w:r>
      <w:r w:rsidR="00A77BA3">
        <w:rPr>
          <w:rFonts w:ascii="Times New Roman" w:hAnsi="Times New Roman" w:cs="Times New Roman"/>
          <w:sz w:val="28"/>
          <w:lang w:val="uk-UA"/>
        </w:rPr>
        <w:t xml:space="preserve">за поєднанням літер між собою, нам необхідно підготувати своє тіло до такої відповідальної роботи. </w:t>
      </w:r>
    </w:p>
    <w:p w:rsidR="004A2AAF" w:rsidRDefault="004A2AAF" w:rsidP="004A2AAF">
      <w:pPr>
        <w:pStyle w:val="a6"/>
        <w:spacing w:after="0"/>
        <w:ind w:left="644"/>
        <w:jc w:val="both"/>
        <w:rPr>
          <w:rFonts w:ascii="Times New Roman" w:hAnsi="Times New Roman" w:cs="Times New Roman"/>
          <w:sz w:val="28"/>
          <w:lang w:val="uk-UA"/>
        </w:rPr>
      </w:pPr>
    </w:p>
    <w:p w:rsidR="00A77BA3" w:rsidRDefault="004A2AAF" w:rsidP="00A77BA3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A2AAF">
        <w:rPr>
          <w:rFonts w:ascii="Times New Roman" w:hAnsi="Times New Roman" w:cs="Times New Roman"/>
          <w:b/>
          <w:sz w:val="28"/>
          <w:lang w:val="uk-UA"/>
        </w:rPr>
        <w:t>Кінезіологічна</w:t>
      </w:r>
      <w:proofErr w:type="spellEnd"/>
      <w:r w:rsidRPr="004A2AAF">
        <w:rPr>
          <w:rFonts w:ascii="Times New Roman" w:hAnsi="Times New Roman" w:cs="Times New Roman"/>
          <w:b/>
          <w:sz w:val="28"/>
          <w:lang w:val="uk-UA"/>
        </w:rPr>
        <w:t xml:space="preserve"> хвилинка</w:t>
      </w:r>
      <w:r w:rsidR="00C42AE1">
        <w:rPr>
          <w:rFonts w:ascii="Times New Roman" w:hAnsi="Times New Roman" w:cs="Times New Roman"/>
          <w:b/>
          <w:sz w:val="28"/>
          <w:lang w:val="uk-UA"/>
        </w:rPr>
        <w:t>. Гімнастика для пальців.</w:t>
      </w:r>
    </w:p>
    <w:p w:rsidR="00C42AE1" w:rsidRPr="004A2AAF" w:rsidRDefault="00C42AE1" w:rsidP="00A77BA3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238392" cy="3048000"/>
            <wp:effectExtent l="19050" t="0" r="108" b="0"/>
            <wp:docPr id="5" name="Рисунок 1" descr="Логопед рекомендує. | Конотопський дошкільний навчальний заклад  (ясла-садок) №3 “Теремок” Конотопської міської ради Сум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 рекомендує. | Конотопський дошкільний навчальний заклад  (ясла-садок) №3 “Теремок” Конотопської міської ради Сум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89" cy="30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C" w:rsidRPr="007F2E2C" w:rsidRDefault="007F2E2C" w:rsidP="007F2E2C">
      <w:pPr>
        <w:pStyle w:val="a6"/>
        <w:spacing w:after="0"/>
        <w:ind w:left="644"/>
        <w:jc w:val="both"/>
        <w:rPr>
          <w:rFonts w:ascii="Times New Roman" w:hAnsi="Times New Roman" w:cs="Times New Roman"/>
          <w:sz w:val="28"/>
          <w:lang w:val="uk-UA"/>
        </w:rPr>
      </w:pPr>
    </w:p>
    <w:p w:rsidR="00680754" w:rsidRPr="00C42AE1" w:rsidRDefault="00680754" w:rsidP="003C0C7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2AE1">
        <w:rPr>
          <w:rFonts w:ascii="Times New Roman" w:hAnsi="Times New Roman" w:cs="Times New Roman"/>
          <w:b/>
          <w:sz w:val="28"/>
          <w:lang w:val="uk-UA"/>
        </w:rPr>
        <w:t>Каліграфічна хвилинка</w:t>
      </w:r>
    </w:p>
    <w:p w:rsidR="00680754" w:rsidRPr="00680754" w:rsidRDefault="00680754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>- Яку букву ми будемо писати?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>Дві сестрички невеличкі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>Одягли нові спіднички,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>Узялись мерщій за руки –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 xml:space="preserve">І </w:t>
      </w:r>
      <w:proofErr w:type="spellStart"/>
      <w:r w:rsidRPr="00680754">
        <w:rPr>
          <w:rFonts w:ascii="Times New Roman" w:hAnsi="Times New Roman" w:cs="Times New Roman"/>
          <w:sz w:val="28"/>
          <w:lang w:val="uk-UA"/>
        </w:rPr>
        <w:t>гулять</w:t>
      </w:r>
      <w:proofErr w:type="spellEnd"/>
      <w:r w:rsidRPr="00680754">
        <w:rPr>
          <w:rFonts w:ascii="Times New Roman" w:hAnsi="Times New Roman" w:cs="Times New Roman"/>
          <w:sz w:val="28"/>
          <w:lang w:val="uk-UA"/>
        </w:rPr>
        <w:t xml:space="preserve"> мерщій на луки.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680754">
        <w:rPr>
          <w:rFonts w:ascii="Times New Roman" w:hAnsi="Times New Roman" w:cs="Times New Roman"/>
          <w:sz w:val="28"/>
          <w:lang w:val="uk-UA"/>
        </w:rPr>
        <w:t>Біжемо</w:t>
      </w:r>
      <w:proofErr w:type="spellEnd"/>
      <w:r w:rsidRPr="00680754">
        <w:rPr>
          <w:rFonts w:ascii="Times New Roman" w:hAnsi="Times New Roman" w:cs="Times New Roman"/>
          <w:sz w:val="28"/>
          <w:lang w:val="uk-UA"/>
        </w:rPr>
        <w:t xml:space="preserve"> – не </w:t>
      </w:r>
      <w:proofErr w:type="spellStart"/>
      <w:r w:rsidRPr="00680754">
        <w:rPr>
          <w:rFonts w:ascii="Times New Roman" w:hAnsi="Times New Roman" w:cs="Times New Roman"/>
          <w:sz w:val="28"/>
          <w:lang w:val="uk-UA"/>
        </w:rPr>
        <w:t>доженем</w:t>
      </w:r>
      <w:proofErr w:type="spellEnd"/>
      <w:r w:rsidRPr="00680754">
        <w:rPr>
          <w:rFonts w:ascii="Times New Roman" w:hAnsi="Times New Roman" w:cs="Times New Roman"/>
          <w:sz w:val="28"/>
          <w:lang w:val="uk-UA"/>
        </w:rPr>
        <w:t>,</w:t>
      </w:r>
    </w:p>
    <w:p w:rsidR="00680754" w:rsidRPr="00680754" w:rsidRDefault="00680754" w:rsidP="003C0C70">
      <w:pPr>
        <w:spacing w:after="0"/>
        <w:ind w:firstLine="425"/>
        <w:jc w:val="center"/>
        <w:rPr>
          <w:rFonts w:ascii="Times New Roman" w:hAnsi="Times New Roman" w:cs="Times New Roman"/>
          <w:sz w:val="28"/>
          <w:lang w:val="uk-UA"/>
        </w:rPr>
      </w:pPr>
      <w:r w:rsidRPr="00680754">
        <w:rPr>
          <w:rFonts w:ascii="Times New Roman" w:hAnsi="Times New Roman" w:cs="Times New Roman"/>
          <w:sz w:val="28"/>
          <w:lang w:val="uk-UA"/>
        </w:rPr>
        <w:t>Не сестричок – букву «М»</w:t>
      </w:r>
    </w:p>
    <w:p w:rsidR="00680754" w:rsidRPr="0030001C" w:rsidRDefault="00680754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 xml:space="preserve">- З яких елементів складається буква </w:t>
      </w:r>
      <w:r w:rsidRPr="0030001C">
        <w:rPr>
          <w:rFonts w:ascii="Times New Roman" w:hAnsi="Times New Roman" w:cs="Times New Roman"/>
          <w:b/>
          <w:sz w:val="28"/>
          <w:lang w:val="uk-UA"/>
        </w:rPr>
        <w:t>«М»?</w:t>
      </w:r>
    </w:p>
    <w:p w:rsidR="00680754" w:rsidRDefault="00680754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 xml:space="preserve">М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Мм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а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л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001C">
        <w:rPr>
          <w:rFonts w:ascii="Times New Roman" w:hAnsi="Times New Roman" w:cs="Times New Roman"/>
          <w:sz w:val="28"/>
          <w:lang w:val="uk-UA"/>
        </w:rPr>
        <w:t>ме</w:t>
      </w:r>
      <w:proofErr w:type="spellEnd"/>
      <w:r w:rsidRPr="0030001C">
        <w:rPr>
          <w:rFonts w:ascii="Times New Roman" w:hAnsi="Times New Roman" w:cs="Times New Roman"/>
          <w:sz w:val="28"/>
          <w:lang w:val="uk-UA"/>
        </w:rPr>
        <w:t xml:space="preserve"> ми ом дм</w:t>
      </w:r>
    </w:p>
    <w:p w:rsidR="00C42AE1" w:rsidRPr="00C42AE1" w:rsidRDefault="002D4A92" w:rsidP="00C42AE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2D4A92">
        <w:rPr>
          <w:rFonts w:ascii="Times New Roman" w:hAnsi="Times New Roman" w:cs="Times New Roman"/>
          <w:b/>
          <w:sz w:val="28"/>
          <w:lang w:val="uk-UA"/>
        </w:rPr>
        <w:t>Попрацюйте в пара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42AE1" w:rsidRPr="00C42AE1">
        <w:rPr>
          <w:rFonts w:ascii="Times New Roman" w:hAnsi="Times New Roman" w:cs="Times New Roman"/>
          <w:sz w:val="28"/>
          <w:lang w:val="uk-UA"/>
        </w:rPr>
        <w:t>Складіть</w:t>
      </w:r>
      <w:r>
        <w:rPr>
          <w:rFonts w:ascii="Times New Roman" w:hAnsi="Times New Roman" w:cs="Times New Roman"/>
          <w:sz w:val="28"/>
          <w:lang w:val="uk-UA"/>
        </w:rPr>
        <w:t xml:space="preserve"> 1-2</w:t>
      </w:r>
      <w:r w:rsidR="00C42AE1" w:rsidRPr="00C42AE1">
        <w:rPr>
          <w:rFonts w:ascii="Times New Roman" w:hAnsi="Times New Roman" w:cs="Times New Roman"/>
          <w:sz w:val="28"/>
          <w:lang w:val="uk-UA"/>
        </w:rPr>
        <w:t xml:space="preserve"> речення з максимально великою кількістю літер «м»</w:t>
      </w:r>
    </w:p>
    <w:p w:rsidR="00C42AE1" w:rsidRDefault="00C42AE1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</w:p>
    <w:p w:rsidR="00C42AE1" w:rsidRPr="00C42AE1" w:rsidRDefault="00C42AE1" w:rsidP="003C0C7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2AE1">
        <w:rPr>
          <w:rFonts w:ascii="Times New Roman" w:hAnsi="Times New Roman" w:cs="Times New Roman"/>
          <w:b/>
          <w:sz w:val="28"/>
          <w:lang w:val="uk-UA"/>
        </w:rPr>
        <w:t>Введення в тему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 xml:space="preserve">- Найголовніша в домі матуся ! – </w:t>
      </w:r>
      <w:r w:rsidRPr="0030001C">
        <w:rPr>
          <w:rFonts w:ascii="Times New Roman" w:hAnsi="Times New Roman" w:cs="Times New Roman"/>
          <w:i/>
          <w:sz w:val="28"/>
          <w:lang w:val="uk-UA"/>
        </w:rPr>
        <w:t>сказала донечка</w:t>
      </w:r>
      <w:r w:rsidRPr="0030001C">
        <w:rPr>
          <w:rFonts w:ascii="Times New Roman" w:hAnsi="Times New Roman" w:cs="Times New Roman"/>
          <w:sz w:val="28"/>
          <w:lang w:val="uk-UA"/>
        </w:rPr>
        <w:t>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 xml:space="preserve">- Ні, татусь! – </w:t>
      </w:r>
      <w:r w:rsidRPr="0030001C">
        <w:rPr>
          <w:rFonts w:ascii="Times New Roman" w:hAnsi="Times New Roman" w:cs="Times New Roman"/>
          <w:i/>
          <w:sz w:val="28"/>
          <w:lang w:val="uk-UA"/>
        </w:rPr>
        <w:t>сказав молодший син</w:t>
      </w:r>
      <w:r w:rsidRPr="0030001C">
        <w:rPr>
          <w:rFonts w:ascii="Times New Roman" w:hAnsi="Times New Roman" w:cs="Times New Roman"/>
          <w:sz w:val="28"/>
          <w:lang w:val="uk-UA"/>
        </w:rPr>
        <w:t>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А найрозумнішим був старший син. Він запитав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lastRenderedPageBreak/>
        <w:t xml:space="preserve">- Хто пожаліє вас, коли вам буде боляче? </w:t>
      </w:r>
      <w:r w:rsidRPr="0030001C">
        <w:rPr>
          <w:rFonts w:ascii="Times New Roman" w:hAnsi="Times New Roman" w:cs="Times New Roman"/>
          <w:i/>
          <w:sz w:val="28"/>
          <w:lang w:val="uk-UA"/>
        </w:rPr>
        <w:t>Мама</w:t>
      </w:r>
      <w:r>
        <w:rPr>
          <w:rFonts w:ascii="Times New Roman" w:hAnsi="Times New Roman" w:cs="Times New Roman"/>
          <w:sz w:val="28"/>
          <w:lang w:val="uk-UA"/>
        </w:rPr>
        <w:t xml:space="preserve">. Хто приготує смачний </w:t>
      </w:r>
      <w:r w:rsidRPr="0030001C">
        <w:rPr>
          <w:rFonts w:ascii="Times New Roman" w:hAnsi="Times New Roman" w:cs="Times New Roman"/>
          <w:sz w:val="28"/>
          <w:lang w:val="uk-UA"/>
        </w:rPr>
        <w:t>пиріг</w:t>
      </w:r>
      <w:r w:rsidRPr="0030001C">
        <w:rPr>
          <w:rFonts w:ascii="Times New Roman" w:hAnsi="Times New Roman" w:cs="Times New Roman"/>
          <w:i/>
          <w:sz w:val="28"/>
          <w:lang w:val="uk-UA"/>
        </w:rPr>
        <w:t>? Мама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. А хто поцілує перед сном і побажає спокійної ночі? </w:t>
      </w:r>
      <w:r w:rsidRPr="0030001C">
        <w:rPr>
          <w:rFonts w:ascii="Times New Roman" w:hAnsi="Times New Roman" w:cs="Times New Roman"/>
          <w:i/>
          <w:sz w:val="28"/>
          <w:lang w:val="uk-UA"/>
        </w:rPr>
        <w:t>Теж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0001C">
        <w:rPr>
          <w:rFonts w:ascii="Times New Roman" w:hAnsi="Times New Roman" w:cs="Times New Roman"/>
          <w:i/>
          <w:sz w:val="28"/>
          <w:lang w:val="uk-UA"/>
        </w:rPr>
        <w:t>мама.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 Тож мама найголовніша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Підтвердила свою думку маленька сестричка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 xml:space="preserve">- А хто захистить вас від небезпеки? </w:t>
      </w:r>
      <w:r w:rsidRPr="0030001C">
        <w:rPr>
          <w:rFonts w:ascii="Times New Roman" w:hAnsi="Times New Roman" w:cs="Times New Roman"/>
          <w:i/>
          <w:sz w:val="28"/>
          <w:lang w:val="uk-UA"/>
        </w:rPr>
        <w:t>Тато</w:t>
      </w:r>
      <w:r>
        <w:rPr>
          <w:rFonts w:ascii="Times New Roman" w:hAnsi="Times New Roman" w:cs="Times New Roman"/>
          <w:sz w:val="28"/>
          <w:lang w:val="uk-UA"/>
        </w:rPr>
        <w:t xml:space="preserve">. А хто полагодить поламану 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іграшку? </w:t>
      </w:r>
      <w:r w:rsidRPr="0030001C">
        <w:rPr>
          <w:rFonts w:ascii="Times New Roman" w:hAnsi="Times New Roman" w:cs="Times New Roman"/>
          <w:i/>
          <w:sz w:val="28"/>
          <w:lang w:val="uk-UA"/>
        </w:rPr>
        <w:t>Теж тато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. То хто найголовніший? </w:t>
      </w:r>
      <w:r w:rsidRPr="0030001C">
        <w:rPr>
          <w:rFonts w:ascii="Times New Roman" w:hAnsi="Times New Roman" w:cs="Times New Roman"/>
          <w:i/>
          <w:sz w:val="28"/>
          <w:lang w:val="uk-UA"/>
        </w:rPr>
        <w:t>Тато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От і виходить, що в сім’ї однаково головні тат</w:t>
      </w:r>
      <w:r>
        <w:rPr>
          <w:rFonts w:ascii="Times New Roman" w:hAnsi="Times New Roman" w:cs="Times New Roman"/>
          <w:sz w:val="28"/>
          <w:lang w:val="uk-UA"/>
        </w:rPr>
        <w:t xml:space="preserve">о, і мама. А залежать від них – </w:t>
      </w:r>
      <w:r w:rsidRPr="0030001C">
        <w:rPr>
          <w:rFonts w:ascii="Times New Roman" w:hAnsi="Times New Roman" w:cs="Times New Roman"/>
          <w:sz w:val="28"/>
          <w:lang w:val="uk-UA"/>
        </w:rPr>
        <w:t>Їхні діти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Так і в реченні. Воно, як родина, складається з члені</w:t>
      </w:r>
      <w:r>
        <w:rPr>
          <w:rFonts w:ascii="Times New Roman" w:hAnsi="Times New Roman" w:cs="Times New Roman"/>
          <w:sz w:val="28"/>
          <w:lang w:val="uk-UA"/>
        </w:rPr>
        <w:t xml:space="preserve">в взаємопов’язаних </w:t>
      </w:r>
      <w:r w:rsidRPr="0030001C">
        <w:rPr>
          <w:rFonts w:ascii="Times New Roman" w:hAnsi="Times New Roman" w:cs="Times New Roman"/>
          <w:sz w:val="28"/>
          <w:lang w:val="uk-UA"/>
        </w:rPr>
        <w:t>між собою. Є члени-слова, які дуже важлив</w:t>
      </w:r>
      <w:r>
        <w:rPr>
          <w:rFonts w:ascii="Times New Roman" w:hAnsi="Times New Roman" w:cs="Times New Roman"/>
          <w:sz w:val="28"/>
          <w:lang w:val="uk-UA"/>
        </w:rPr>
        <w:t xml:space="preserve">і і однаково головні, як тато і </w:t>
      </w:r>
      <w:r w:rsidRPr="0030001C">
        <w:rPr>
          <w:rFonts w:ascii="Times New Roman" w:hAnsi="Times New Roman" w:cs="Times New Roman"/>
          <w:sz w:val="28"/>
          <w:lang w:val="uk-UA"/>
        </w:rPr>
        <w:t>мама в сім’ї – це головні члени речення.</w:t>
      </w:r>
    </w:p>
    <w:p w:rsidR="0030001C" w:rsidRP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- Як їх звати? Послухайте і запам’ятайте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b/>
          <w:sz w:val="28"/>
          <w:lang w:val="uk-UA"/>
        </w:rPr>
        <w:t>Підмет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 – це що або хто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Він в реченні дуже важливий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Назвати він може предмет і число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Ознаку назве та ще й дію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Здавна у підмета друг один є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b/>
          <w:sz w:val="28"/>
          <w:lang w:val="uk-UA"/>
        </w:rPr>
        <w:t>Присудком</w:t>
      </w:r>
      <w:r w:rsidRPr="0030001C">
        <w:rPr>
          <w:rFonts w:ascii="Times New Roman" w:hAnsi="Times New Roman" w:cs="Times New Roman"/>
          <w:sz w:val="28"/>
          <w:lang w:val="uk-UA"/>
        </w:rPr>
        <w:t xml:space="preserve"> вірним його називають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Що робить? Що роблять? Він впізнає.</w:t>
      </w:r>
    </w:p>
    <w:p w:rsidR="0030001C" w:rsidRPr="0030001C" w:rsidRDefault="0030001C" w:rsidP="00AE73DE">
      <w:pPr>
        <w:spacing w:after="0"/>
        <w:ind w:firstLine="425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І в реченні друзі основу складають.</w:t>
      </w:r>
    </w:p>
    <w:p w:rsidR="0030001C" w:rsidRDefault="0030001C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30001C">
        <w:rPr>
          <w:rFonts w:ascii="Times New Roman" w:hAnsi="Times New Roman" w:cs="Times New Roman"/>
          <w:sz w:val="28"/>
          <w:lang w:val="uk-UA"/>
        </w:rPr>
        <w:t>- Від головних членів залежать всі інші члени речення</w:t>
      </w:r>
      <w:r w:rsidRPr="0030001C">
        <w:rPr>
          <w:rFonts w:ascii="Times New Roman" w:hAnsi="Times New Roman" w:cs="Times New Roman"/>
          <w:sz w:val="28"/>
        </w:rPr>
        <w:t>.</w:t>
      </w:r>
    </w:p>
    <w:p w:rsidR="00AE73DE" w:rsidRDefault="00AE73DE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</w:p>
    <w:p w:rsidR="0056292E" w:rsidRDefault="0056292E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</w:p>
    <w:p w:rsidR="002D4A92" w:rsidRDefault="00F965CE" w:rsidP="003C0C7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965CE">
        <w:rPr>
          <w:rFonts w:ascii="Times New Roman" w:hAnsi="Times New Roman" w:cs="Times New Roman"/>
          <w:b/>
          <w:sz w:val="28"/>
          <w:lang w:val="uk-UA"/>
        </w:rPr>
        <w:t xml:space="preserve">Робота з підручником </w:t>
      </w:r>
    </w:p>
    <w:p w:rsidR="00F965CE" w:rsidRDefault="00EF6EF2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.125</w:t>
      </w:r>
      <w:r w:rsidR="00AD75B0">
        <w:rPr>
          <w:rFonts w:ascii="Times New Roman" w:hAnsi="Times New Roman" w:cs="Times New Roman"/>
          <w:sz w:val="28"/>
          <w:lang w:val="uk-UA"/>
        </w:rPr>
        <w:t>. Фронтальне обговорення</w:t>
      </w:r>
    </w:p>
    <w:p w:rsidR="00D016B0" w:rsidRDefault="00D016B0" w:rsidP="00EF6EF2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0D4A1B">
        <w:rPr>
          <w:rFonts w:ascii="Times New Roman" w:hAnsi="Times New Roman" w:cs="Times New Roman"/>
          <w:sz w:val="28"/>
          <w:lang w:val="uk-UA"/>
        </w:rPr>
        <w:t xml:space="preserve">. </w:t>
      </w:r>
      <w:r w:rsidR="00EF6EF2">
        <w:rPr>
          <w:rFonts w:ascii="Times New Roman" w:hAnsi="Times New Roman" w:cs="Times New Roman"/>
          <w:sz w:val="28"/>
          <w:lang w:val="uk-UA"/>
        </w:rPr>
        <w:t>125-126</w:t>
      </w:r>
      <w:r>
        <w:rPr>
          <w:rFonts w:ascii="Times New Roman" w:hAnsi="Times New Roman" w:cs="Times New Roman"/>
          <w:sz w:val="28"/>
          <w:lang w:val="uk-UA"/>
        </w:rPr>
        <w:t xml:space="preserve"> знайомство з правилом, аналіз схематичної таблиці.</w:t>
      </w:r>
    </w:p>
    <w:p w:rsidR="00D016B0" w:rsidRPr="002D4A92" w:rsidRDefault="000D4A1B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3550920" cy="155448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CE" w:rsidRPr="00AD75B0" w:rsidRDefault="00EF6EF2" w:rsidP="003C0C70">
      <w:pPr>
        <w:spacing w:after="0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.126</w:t>
      </w:r>
      <w:r w:rsidR="000E3D30">
        <w:rPr>
          <w:rFonts w:ascii="Times New Roman" w:hAnsi="Times New Roman" w:cs="Times New Roman"/>
          <w:sz w:val="28"/>
          <w:lang w:val="uk-UA"/>
        </w:rPr>
        <w:t xml:space="preserve">, вправа </w:t>
      </w:r>
      <w:r>
        <w:rPr>
          <w:rFonts w:ascii="Times New Roman" w:hAnsi="Times New Roman" w:cs="Times New Roman"/>
          <w:sz w:val="28"/>
          <w:lang w:val="uk-UA"/>
        </w:rPr>
        <w:t>317</w:t>
      </w:r>
      <w:r w:rsidR="000E3D30">
        <w:rPr>
          <w:rFonts w:ascii="Times New Roman" w:hAnsi="Times New Roman" w:cs="Times New Roman"/>
          <w:sz w:val="28"/>
          <w:lang w:val="uk-UA"/>
        </w:rPr>
        <w:t xml:space="preserve"> (</w:t>
      </w:r>
      <w:r w:rsidR="00AD75B0">
        <w:rPr>
          <w:rFonts w:ascii="Times New Roman" w:hAnsi="Times New Roman" w:cs="Times New Roman"/>
          <w:sz w:val="28"/>
          <w:lang w:val="uk-UA"/>
        </w:rPr>
        <w:t>самостійне виконання з наступним аналізом)</w:t>
      </w:r>
    </w:p>
    <w:p w:rsidR="000E3D30" w:rsidRDefault="000E3D30" w:rsidP="000E3D30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0E3D30">
        <w:rPr>
          <w:rFonts w:ascii="Times New Roman" w:hAnsi="Times New Roman" w:cs="Times New Roman"/>
          <w:b/>
          <w:sz w:val="28"/>
          <w:lang w:val="uk-UA"/>
        </w:rPr>
        <w:t>Фіз.хвилинка</w:t>
      </w:r>
      <w:proofErr w:type="spellEnd"/>
      <w:r w:rsidR="00B8272D">
        <w:rPr>
          <w:rFonts w:ascii="Times New Roman" w:hAnsi="Times New Roman" w:cs="Times New Roman"/>
          <w:b/>
          <w:sz w:val="28"/>
          <w:lang w:val="uk-UA"/>
        </w:rPr>
        <w:t xml:space="preserve"> «Подивись на небо»</w:t>
      </w:r>
    </w:p>
    <w:p w:rsidR="00B8272D" w:rsidRDefault="00B96282" w:rsidP="000E3D30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hyperlink r:id="rId11" w:history="1">
        <w:r w:rsidR="00B8272D" w:rsidRPr="00CF30CC">
          <w:rPr>
            <w:rStyle w:val="ac"/>
            <w:rFonts w:ascii="Times New Roman" w:hAnsi="Times New Roman" w:cs="Times New Roman"/>
            <w:b/>
            <w:sz w:val="28"/>
            <w:lang w:val="uk-UA"/>
          </w:rPr>
          <w:t>https://www.youtube.com/watch?v=jqy7Rm8n4Fk</w:t>
        </w:r>
      </w:hyperlink>
    </w:p>
    <w:p w:rsidR="00B8272D" w:rsidRPr="000E3D30" w:rsidRDefault="00B8272D" w:rsidP="000E3D30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96BC3" w:rsidRPr="004327D7" w:rsidRDefault="00D96BC3" w:rsidP="004327D7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FF0000"/>
          <w:sz w:val="28"/>
          <w:lang w:val="uk-UA"/>
        </w:rPr>
      </w:pPr>
      <w:r w:rsidRPr="00C024DC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uk-UA"/>
        </w:rPr>
        <w:t>Осмислення нових знань</w:t>
      </w:r>
    </w:p>
    <w:p w:rsidR="00F40749" w:rsidRDefault="002271E5" w:rsidP="003C0C70">
      <w:pPr>
        <w:spacing w:after="0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271E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права «Доповни розповідь»</w:t>
      </w:r>
    </w:p>
    <w:p w:rsidR="00986363" w:rsidRPr="00986363" w:rsidRDefault="00986363" w:rsidP="0098636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86363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Діти, я буду</w:t>
      </w:r>
      <w:r w:rsidR="00024B2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араз читати текст про вивчену</w:t>
      </w:r>
      <w:r w:rsidRPr="0098636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ьогодні тему та буду робити паузи. Ваше завдання здогадатись за змістом</w:t>
      </w:r>
      <w:r w:rsidR="00024B23">
        <w:rPr>
          <w:rFonts w:ascii="Times New Roman" w:hAnsi="Times New Roman" w:cs="Times New Roman"/>
          <w:color w:val="000000" w:themeColor="text1"/>
          <w:sz w:val="28"/>
          <w:lang w:val="uk-UA"/>
        </w:rPr>
        <w:t>,</w:t>
      </w:r>
      <w:r w:rsidRPr="0098636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що буде далі і продовжити мене.</w:t>
      </w:r>
    </w:p>
    <w:p w:rsidR="0090742B" w:rsidRPr="003C0C70" w:rsidRDefault="0090742B" w:rsidP="003C0C70">
      <w:pPr>
        <w:spacing w:after="0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лен речення, який вказує, про кого або про що говориться в реченні, називається </w:t>
      </w:r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>…………</w:t>
      </w:r>
      <w:r w:rsidRPr="00C65411">
        <w:rPr>
          <w:rFonts w:ascii="Times New Roman" w:hAnsi="Times New Roman" w:cs="Times New Roman"/>
          <w:b/>
          <w:color w:val="000000" w:themeColor="text1"/>
          <w:sz w:val="28"/>
          <w:highlight w:val="yellow"/>
          <w:lang w:val="uk-UA"/>
        </w:rPr>
        <w:t>підметом</w:t>
      </w:r>
      <w:r w:rsidRPr="0090742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ідмет відповідає на питання </w:t>
      </w:r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>…</w:t>
      </w:r>
      <w:proofErr w:type="spellStart"/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>..</w:t>
      </w:r>
      <w:r w:rsidRPr="00C65411">
        <w:rPr>
          <w:rFonts w:ascii="Times New Roman" w:hAnsi="Times New Roman" w:cs="Times New Roman"/>
          <w:b/>
          <w:i/>
          <w:color w:val="000000" w:themeColor="text1"/>
          <w:sz w:val="28"/>
          <w:highlight w:val="yellow"/>
          <w:lang w:val="uk-UA"/>
        </w:rPr>
        <w:t>хто</w:t>
      </w:r>
      <w:proofErr w:type="spellEnd"/>
      <w:r w:rsidRPr="00C65411">
        <w:rPr>
          <w:rFonts w:ascii="Times New Roman" w:hAnsi="Times New Roman" w:cs="Times New Roman"/>
          <w:b/>
          <w:i/>
          <w:color w:val="000000" w:themeColor="text1"/>
          <w:sz w:val="28"/>
          <w:highlight w:val="yellow"/>
          <w:lang w:val="uk-UA"/>
        </w:rPr>
        <w:t>?</w:t>
      </w:r>
      <w:r w:rsidRPr="00C65411">
        <w:rPr>
          <w:rFonts w:ascii="Times New Roman" w:hAnsi="Times New Roman" w:cs="Times New Roman"/>
          <w:b/>
          <w:color w:val="000000" w:themeColor="text1"/>
          <w:sz w:val="28"/>
          <w:highlight w:val="yellow"/>
          <w:lang w:val="uk-UA"/>
        </w:rPr>
        <w:t xml:space="preserve"> або </w:t>
      </w:r>
      <w:r w:rsidR="003C0C70" w:rsidRPr="00C65411">
        <w:rPr>
          <w:rFonts w:ascii="Times New Roman" w:hAnsi="Times New Roman" w:cs="Times New Roman"/>
          <w:b/>
          <w:i/>
          <w:color w:val="000000" w:themeColor="text1"/>
          <w:sz w:val="28"/>
          <w:highlight w:val="yellow"/>
          <w:lang w:val="uk-UA"/>
        </w:rPr>
        <w:t>що?</w:t>
      </w:r>
      <w:r w:rsidR="003C0C7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</w:t>
      </w:r>
    </w:p>
    <w:p w:rsidR="0090742B" w:rsidRPr="0090742B" w:rsidRDefault="0090742B" w:rsidP="003C0C70">
      <w:pPr>
        <w:spacing w:after="0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>Член речення, який вказує, що говориться про підмет, називається</w:t>
      </w:r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….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C65411">
        <w:rPr>
          <w:rFonts w:ascii="Times New Roman" w:hAnsi="Times New Roman" w:cs="Times New Roman"/>
          <w:b/>
          <w:color w:val="000000" w:themeColor="text1"/>
          <w:sz w:val="28"/>
          <w:highlight w:val="yellow"/>
          <w:lang w:val="uk-UA"/>
        </w:rPr>
        <w:t>присудком</w:t>
      </w:r>
      <w:r w:rsidRPr="00C65411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>.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исудок відповідає на різні питання: </w:t>
      </w:r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>…</w:t>
      </w:r>
      <w:proofErr w:type="spellStart"/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>..</w:t>
      </w:r>
      <w:r w:rsidRPr="00C65411">
        <w:rPr>
          <w:rFonts w:ascii="Times New Roman" w:hAnsi="Times New Roman" w:cs="Times New Roman"/>
          <w:i/>
          <w:color w:val="000000" w:themeColor="text1"/>
          <w:sz w:val="28"/>
          <w:highlight w:val="yellow"/>
          <w:lang w:val="uk-UA"/>
        </w:rPr>
        <w:t>що</w:t>
      </w:r>
      <w:proofErr w:type="spellEnd"/>
      <w:r w:rsidRPr="00C65411">
        <w:rPr>
          <w:rFonts w:ascii="Times New Roman" w:hAnsi="Times New Roman" w:cs="Times New Roman"/>
          <w:i/>
          <w:color w:val="000000" w:themeColor="text1"/>
          <w:sz w:val="28"/>
          <w:highlight w:val="yellow"/>
          <w:lang w:val="uk-UA"/>
        </w:rPr>
        <w:t xml:space="preserve"> робить? що зробить? що робив? що робили?</w:t>
      </w:r>
    </w:p>
    <w:p w:rsidR="0090742B" w:rsidRPr="0090742B" w:rsidRDefault="0090742B" w:rsidP="003C0C70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ідмет і присудок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— це </w:t>
      </w:r>
      <w:r w:rsidR="00C654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….. </w:t>
      </w:r>
      <w:r w:rsidRPr="00C65411">
        <w:rPr>
          <w:rFonts w:ascii="Times New Roman" w:hAnsi="Times New Roman" w:cs="Times New Roman"/>
          <w:b/>
          <w:color w:val="000000" w:themeColor="text1"/>
          <w:sz w:val="28"/>
          <w:highlight w:val="yellow"/>
          <w:lang w:val="uk-UA"/>
        </w:rPr>
        <w:t>головні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члени речення, його граматична основа. Усі інші члени речення є др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угорядними.</w:t>
      </w:r>
    </w:p>
    <w:p w:rsidR="0090742B" w:rsidRPr="0090742B" w:rsidRDefault="0090742B" w:rsidP="003C0C70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в'язок між членами речення можн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становити за допомогою </w:t>
      </w:r>
      <w:r w:rsidR="006E232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….. </w:t>
      </w:r>
      <w:r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>питань.</w:t>
      </w:r>
    </w:p>
    <w:p w:rsidR="0090742B" w:rsidRPr="0090742B" w:rsidRDefault="0090742B" w:rsidP="003C0C70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итання між головними членами речення можна ставити від підмета до присудка і навпаки — </w:t>
      </w:r>
      <w:r w:rsidR="006E232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….. </w:t>
      </w:r>
      <w:r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>від присудка до підмета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>: листя (</w:t>
      </w:r>
      <w:r w:rsidRPr="0090742B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щ о   р о б и т ь?)</w:t>
      </w:r>
      <w:r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злітає; злітає (</w:t>
      </w:r>
      <w:r w:rsidRPr="0090742B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щ о?)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листя.</w:t>
      </w:r>
    </w:p>
    <w:p w:rsidR="0090742B" w:rsidRPr="0090742B" w:rsidRDefault="00B96282" w:rsidP="003C0C70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96282">
        <w:rPr>
          <w:rFonts w:ascii="Times New Roman" w:hAnsi="Times New Roman" w:cs="Times New Roman"/>
          <w:noProof/>
          <w:color w:val="000000" w:themeColor="text1"/>
          <w:sz w:val="28"/>
        </w:rPr>
        <w:pict>
          <v:group id="Группа 8" o:spid="_x0000_s1026" style="position:absolute;left:0;text-align:left;margin-left:353.5pt;margin-top:8.95pt;width:44.85pt;height:3.4pt;z-index:251663360" coordsize="5693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">
            <v:line id="Прямая соединительная линия 6" o:spid="_x0000_s1027" style="position:absolute;visibility:visible" from="0,431" to="568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X5Ar8AAADbAAAADwAAAGRycy9kb3ducmV2LnhtbERP3UrDMBS+F3yHcATvbLoyhtRlpWwM&#10;B16t8wEOzbGJa05KknX17c2F4OXH979tFjeKmUK0nhWsihIEce+15UHB5+X48goiJmSNo2dS8EMR&#10;mt3jwxZr7e98prlLg8ghHGtUYFKaailjb8hhLPxEnLkvHxymDMMgdcB7DnejrMpyIx1azg0GJ9ob&#10;6q/dzSm4fJSzieEdq+lo3fp71R3a2Sr1/LS0byASLelf/Oc+aQVVXp+/5B8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X5Ar8AAADbAAAADwAAAAAAAAAAAAAAAACh&#10;AgAAZHJzL2Rvd25yZXYueG1sUEsFBgAAAAAEAAQA+QAAAI0DAAAAAA==&#10;" strokecolor="#03c" strokeweight="1.5pt"/>
            <v:line id="Прямая соединительная линия 7" o:spid="_x0000_s1028" style="position:absolute;visibility:visible" from="0,0" to="56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cmcEAAADbAAAADwAAAGRycy9kb3ducmV2LnhtbESPUWvCMBSF34X9h3AHe9O0ZYh0RpEN&#10;2WBPVn/Apblros1NSbLa/ftFEHw8nHO+w1lvJ9eLkUK0nhWUiwIEceu15U7B6bifr0DEhKyx90wK&#10;/ijCdvM0W2Ot/ZUPNDapExnCsUYFJqWhljK2hhzGhR+Is/fjg8OUZeikDnjNcNfLqiiW0qHlvGBw&#10;oHdD7aX5dQqO38VoYvjEathb93oum4/daJV6eZ52byASTekRvre/tIKqhNuX/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WVyZwQAAANsAAAAPAAAAAAAAAAAAAAAA&#10;AKECAABkcnMvZG93bnJldi54bWxQSwUGAAAAAAQABAD5AAAAjwMAAAAA&#10;" strokecolor="#03c" strokeweight="1.5pt"/>
          </v:group>
        </w:pict>
      </w:r>
      <w:r w:rsidRPr="00B96282">
        <w:rPr>
          <w:rFonts w:ascii="Times New Roman" w:hAnsi="Times New Roman" w:cs="Times New Roman"/>
          <w:noProof/>
          <w:color w:val="000000" w:themeColor="text1"/>
          <w:sz w:val="28"/>
        </w:rPr>
        <w:pict>
          <v:line id="Прямая соединительная линия 5" o:spid="_x0000_s1033" style="position:absolute;left:0;text-align:left;z-index:251659264;visibility:visible;mso-wrap-distance-top:-3e-5mm;mso-wrap-distance-bottom:-3e-5mm" from="230.45pt,8.95pt" to="275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" strokecolor="#03c" strokeweight="2.25pt">
            <o:lock v:ext="edit" shapetype="f"/>
          </v:line>
        </w:pict>
      </w:r>
      <w:r w:rsidR="006E232A">
        <w:rPr>
          <w:rFonts w:ascii="Times New Roman" w:hAnsi="Times New Roman" w:cs="Times New Roman"/>
          <w:color w:val="000000" w:themeColor="text1"/>
          <w:sz w:val="28"/>
          <w:lang w:val="uk-UA"/>
        </w:rPr>
        <w:t>В зошиті п</w:t>
      </w:r>
      <w:r w:rsidR="0090742B" w:rsidRPr="0090742B">
        <w:rPr>
          <w:rFonts w:ascii="Times New Roman" w:hAnsi="Times New Roman" w:cs="Times New Roman"/>
          <w:color w:val="000000" w:themeColor="text1"/>
          <w:sz w:val="28"/>
          <w:lang w:val="uk-UA"/>
        </w:rPr>
        <w:t>ідкреслю</w:t>
      </w:r>
      <w:r w:rsidR="006E232A">
        <w:rPr>
          <w:rFonts w:ascii="Times New Roman" w:hAnsi="Times New Roman" w:cs="Times New Roman"/>
          <w:color w:val="000000" w:themeColor="text1"/>
          <w:sz w:val="28"/>
          <w:lang w:val="uk-UA"/>
        </w:rPr>
        <w:t>ю</w:t>
      </w:r>
      <w:r w:rsidR="0090742B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ак:  </w:t>
      </w:r>
      <w:r w:rsidR="0090742B" w:rsidRPr="006E232A">
        <w:rPr>
          <w:rFonts w:ascii="Times New Roman" w:hAnsi="Times New Roman" w:cs="Times New Roman"/>
          <w:i/>
          <w:color w:val="000000" w:themeColor="text1"/>
          <w:sz w:val="28"/>
          <w:highlight w:val="yellow"/>
          <w:lang w:val="uk-UA"/>
        </w:rPr>
        <w:t>підмет</w:t>
      </w:r>
      <w:r w:rsidR="00667871"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 xml:space="preserve">               </w:t>
      </w:r>
      <w:r w:rsidR="0090742B"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 xml:space="preserve">; </w:t>
      </w:r>
      <w:r w:rsidR="0090742B" w:rsidRPr="006E232A">
        <w:rPr>
          <w:rFonts w:ascii="Times New Roman" w:hAnsi="Times New Roman" w:cs="Times New Roman"/>
          <w:i/>
          <w:color w:val="000000" w:themeColor="text1"/>
          <w:sz w:val="28"/>
          <w:highlight w:val="yellow"/>
          <w:lang w:val="uk-UA"/>
        </w:rPr>
        <w:t>присудок</w:t>
      </w:r>
      <w:r w:rsidR="00667871" w:rsidRPr="006E232A">
        <w:rPr>
          <w:rFonts w:ascii="Times New Roman" w:hAnsi="Times New Roman" w:cs="Times New Roman"/>
          <w:i/>
          <w:color w:val="000000" w:themeColor="text1"/>
          <w:sz w:val="28"/>
          <w:highlight w:val="yellow"/>
          <w:lang w:val="uk-UA"/>
        </w:rPr>
        <w:t xml:space="preserve"> </w:t>
      </w:r>
      <w:r w:rsidR="0090742B"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 xml:space="preserve"> </w:t>
      </w:r>
      <w:r w:rsidR="00667871"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 xml:space="preserve">              </w:t>
      </w:r>
      <w:r w:rsidR="0090742B" w:rsidRPr="006E232A">
        <w:rPr>
          <w:rFonts w:ascii="Times New Roman" w:hAnsi="Times New Roman" w:cs="Times New Roman"/>
          <w:color w:val="000000" w:themeColor="text1"/>
          <w:sz w:val="28"/>
          <w:highlight w:val="yellow"/>
          <w:lang w:val="uk-UA"/>
        </w:rPr>
        <w:t>;</w:t>
      </w:r>
    </w:p>
    <w:p w:rsidR="006E232A" w:rsidRDefault="006E232A" w:rsidP="003C0C70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</w:p>
    <w:p w:rsidR="003C0C70" w:rsidRPr="006E232A" w:rsidRDefault="003C0C70" w:rsidP="003C0C70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proofErr w:type="spellStart"/>
      <w:r w:rsidRPr="006E232A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Фізкультхвилинка</w:t>
      </w:r>
      <w:proofErr w:type="spellEnd"/>
      <w:r w:rsidR="0041496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(з використанням </w:t>
      </w:r>
      <w:proofErr w:type="spellStart"/>
      <w:r w:rsidR="0041496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его</w:t>
      </w:r>
      <w:proofErr w:type="spellEnd"/>
      <w:r w:rsidR="00CE52B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)</w:t>
      </w:r>
    </w:p>
    <w:p w:rsidR="00917A13" w:rsidRPr="00CE52BF" w:rsidRDefault="00917A13" w:rsidP="00CE52B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E52B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 вже втомились? Давайте відпочинемо і проведемо </w:t>
      </w:r>
      <w:proofErr w:type="spellStart"/>
      <w:r w:rsidRPr="00CE52BF">
        <w:rPr>
          <w:rFonts w:ascii="Times New Roman" w:hAnsi="Times New Roman" w:cs="Times New Roman"/>
          <w:color w:val="000000" w:themeColor="text1"/>
          <w:sz w:val="28"/>
          <w:lang w:val="uk-UA"/>
        </w:rPr>
        <w:t>фізхвилинку</w:t>
      </w:r>
      <w:proofErr w:type="spellEnd"/>
      <w:r w:rsidRPr="00CE52BF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414961" w:rsidRDefault="00414961" w:rsidP="003C0C70">
      <w:pPr>
        <w:spacing w:after="0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35680" cy="2651760"/>
            <wp:effectExtent l="19050" t="0" r="7620" b="0"/>
            <wp:docPr id="34" name="Рисунок 34" descr="Фізкультхвилинки з LEGO &quot;Шість цеглинок&quot; для 1 кла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ізкультхвилинки з LEGO &quot;Шість цеглинок&quot; для 1 клас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91" cy="26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4D" w:rsidRPr="00CE52BF" w:rsidRDefault="00AC5BB1" w:rsidP="003C0C70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CE52B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Робота в зошиті</w:t>
      </w:r>
    </w:p>
    <w:p w:rsidR="00F2005C" w:rsidRPr="00CE52BF" w:rsidRDefault="00CE52BF" w:rsidP="00F2005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/>
        </w:rPr>
      </w:pPr>
      <w:r w:rsidRPr="00CE52B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/>
        </w:rPr>
        <w:t>Гра 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/>
        </w:rPr>
        <w:t>Влучне</w:t>
      </w:r>
      <w:r w:rsidRPr="00CE52B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/>
        </w:rPr>
        <w:t xml:space="preserve"> слово»</w:t>
      </w:r>
    </w:p>
    <w:p w:rsidR="00F2005C" w:rsidRPr="00F2005C" w:rsidRDefault="00F2005C" w:rsidP="00F2005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200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  </w:t>
      </w:r>
      <w:r w:rsidR="00CE52B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- А зараз невеличка самостійна робота. </w:t>
      </w:r>
      <w:r w:rsidRPr="00F200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ерепишіть прислів'я, вставте вибраний із довідки підмет або присудок.</w:t>
      </w:r>
    </w:p>
    <w:p w:rsidR="00F2005C" w:rsidRPr="00F2005C" w:rsidRDefault="00F2005C" w:rsidP="00F2005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200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1. Хату ... держать. 2. Праця чоловіка ... . 3. З однієї печі неоднакові.... 4. У вмілого руки .... 5. У доброго хазяїна й ... не пропаде. 6. Кожна ... своє болото хвалить.</w:t>
      </w:r>
    </w:p>
    <w:p w:rsidR="00F2005C" w:rsidRDefault="00F2005C" w:rsidP="00F2005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2005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uk-UA"/>
        </w:rPr>
        <w:t>Довідка:</w:t>
      </w:r>
      <w:r w:rsidRPr="00F200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одує. Калачі. Руки. Не болять. Жаба. Соломинка.</w:t>
      </w:r>
    </w:p>
    <w:p w:rsidR="00024B23" w:rsidRDefault="00024B23" w:rsidP="00C92D1E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</w:p>
    <w:p w:rsidR="004327D7" w:rsidRPr="004327D7" w:rsidRDefault="004327D7" w:rsidP="00D73B8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lang w:val="uk-UA"/>
        </w:rPr>
      </w:pPr>
      <w:r w:rsidRPr="00C1478A">
        <w:rPr>
          <w:rFonts w:ascii="Times New Roman" w:hAnsi="Times New Roman" w:cs="Times New Roman"/>
          <w:b/>
          <w:i/>
          <w:color w:val="FF0000"/>
          <w:sz w:val="28"/>
          <w:lang w:val="uk-UA"/>
        </w:rPr>
        <w:lastRenderedPageBreak/>
        <w:t>Закріплення та узагальнення вивченого</w:t>
      </w:r>
    </w:p>
    <w:p w:rsidR="000E596D" w:rsidRPr="00F2005C" w:rsidRDefault="00F2005C" w:rsidP="00F200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  <w:t>І</w:t>
      </w:r>
      <w:r w:rsidR="000E596D" w:rsidRPr="00F2005C"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  <w:t>нтерактивна вправа «Вузлики»</w:t>
      </w:r>
      <w:r w:rsidR="000E596D"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робота в </w:t>
      </w:r>
      <w:r w:rsidR="004327D7">
        <w:rPr>
          <w:rFonts w:ascii="Times New Roman" w:hAnsi="Times New Roman" w:cs="Times New Roman"/>
          <w:color w:val="000000" w:themeColor="text1"/>
          <w:sz w:val="28"/>
          <w:lang w:val="uk-UA"/>
        </w:rPr>
        <w:t>групі</w:t>
      </w:r>
      <w:r w:rsidR="000E596D"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)   </w:t>
      </w:r>
    </w:p>
    <w:p w:rsidR="00C92D1E" w:rsidRDefault="000E596D" w:rsidP="00C024D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ацюємо </w:t>
      </w:r>
      <w:r w:rsidR="00D73B8D">
        <w:rPr>
          <w:rFonts w:ascii="Times New Roman" w:hAnsi="Times New Roman" w:cs="Times New Roman"/>
          <w:color w:val="000000" w:themeColor="text1"/>
          <w:sz w:val="28"/>
          <w:lang w:val="uk-UA"/>
        </w:rPr>
        <w:t>самостійно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. Розкрийте конверти,</w:t>
      </w:r>
      <w:r w:rsidR="00C024D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закресліть однакові букви і прочитайте слова.</w:t>
      </w:r>
    </w:p>
    <w:tbl>
      <w:tblPr>
        <w:tblStyle w:val="ad"/>
        <w:tblW w:w="0" w:type="auto"/>
        <w:tblLook w:val="04A0"/>
      </w:tblPr>
      <w:tblGrid>
        <w:gridCol w:w="9571"/>
      </w:tblGrid>
      <w:tr w:rsidR="00D73B8D" w:rsidTr="00D73B8D">
        <w:tc>
          <w:tcPr>
            <w:tcW w:w="9571" w:type="dxa"/>
          </w:tcPr>
          <w:p w:rsidR="00D73B8D" w:rsidRDefault="00B96282" w:rsidP="00C0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96282">
              <w:rPr>
                <w:rFonts w:ascii="Times New Roman" w:hAnsi="Times New Roman" w:cs="Times New Roman"/>
                <w:noProof/>
                <w:color w:val="000000" w:themeColor="text1"/>
                <w:sz w:val="16"/>
              </w:rPr>
            </w:r>
            <w:r w:rsidR="00EF6EF2" w:rsidRPr="00B96282">
              <w:rPr>
                <w:rFonts w:ascii="Times New Roman" w:hAnsi="Times New Roman" w:cs="Times New Roman"/>
                <w:noProof/>
                <w:color w:val="000000" w:themeColor="text1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0" type="#_x0000_t202" style="width:417.75pt;height:94.5pt;visibility:visible;mso-position-horizontal-relative:char;mso-position-vertical-relative:line" filled="f" stroked="f">
                  <o:lock v:ext="edit" shapetype="t"/>
                  <v:textbox style="mso-fit-shape-to-text:t">
                    <w:txbxContent>
                      <w:p w:rsidR="003A2C2D" w:rsidRDefault="003A2C2D" w:rsidP="003A2C2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апаіадамаеата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хто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що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?</w:t>
                        </w:r>
                      </w:p>
                      <w:p w:rsidR="003A2C2D" w:rsidRDefault="003A2C2D" w:rsidP="003A2C2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73B8D" w:rsidTr="00D73B8D">
        <w:tc>
          <w:tcPr>
            <w:tcW w:w="9571" w:type="dxa"/>
          </w:tcPr>
          <w:p w:rsidR="00D73B8D" w:rsidRPr="00F2005C" w:rsidRDefault="00B96282" w:rsidP="00D73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96282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</w:r>
            <w:r w:rsidR="00EF6EF2" w:rsidRPr="00B96282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pict>
                <v:shape id="WordArt 2" o:spid="_x0000_s1029" type="#_x0000_t202" style="width:426pt;height:47.25pt;visibility:visible;mso-position-horizontal-relative:char;mso-position-vertical-relative:line" filled="f" stroked="f">
                  <o:lock v:ext="edit" shapetype="t"/>
                  <v:textbox style="mso-fit-shape-to-text:t">
                    <w:txbxContent>
                      <w:p w:rsidR="003A2C2D" w:rsidRDefault="003A2C2D" w:rsidP="003A2C2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бпбрбибсбубдбобкб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що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робить</w:t>
                        </w:r>
                        <w:proofErr w:type="spellEnd"/>
                        <w:r>
                          <w:rPr>
                            <w:rFonts w:ascii="Arial Black" w:hAnsi="Arial Black"/>
                            <w:shadow/>
                            <w:color w:val="A603AB"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73B8D" w:rsidRDefault="00D73B8D" w:rsidP="00C024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</w:tr>
    </w:tbl>
    <w:p w:rsidR="00D73B8D" w:rsidRDefault="00D73B8D" w:rsidP="00C024D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0E596D" w:rsidRPr="00F2005C" w:rsidRDefault="000E596D" w:rsidP="00F200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ак як називаються головні слова які відповідають на питання хто?що? </w:t>
      </w: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(Підмет)</w:t>
      </w:r>
    </w:p>
    <w:p w:rsidR="000E596D" w:rsidRPr="00F2005C" w:rsidRDefault="000E596D" w:rsidP="00F200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А головні слова що відповідають на питання що робить? </w:t>
      </w: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(Присудок)</w:t>
      </w:r>
    </w:p>
    <w:p w:rsidR="000E596D" w:rsidRPr="00F2005C" w:rsidRDefault="000E596D" w:rsidP="00F200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="00F2005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Як ми їх будемо підкреслювати?</w:t>
      </w:r>
    </w:p>
    <w:p w:rsidR="00D73B8D" w:rsidRPr="00D73B8D" w:rsidRDefault="00D73B8D" w:rsidP="00BF4E1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F4E13" w:rsidRPr="00D73B8D" w:rsidRDefault="00C874CA" w:rsidP="00D73B8D">
      <w:pPr>
        <w:spacing w:after="0"/>
        <w:ind w:firstLine="426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нтерактивна технологія</w:t>
      </w:r>
      <w:r w:rsidR="00BF4E13" w:rsidRPr="00D73B8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«Мікрофон» - Закінчіть речення.</w:t>
      </w:r>
    </w:p>
    <w:p w:rsidR="00BF4E13" w:rsidRPr="00BF4E13" w:rsidRDefault="00BF4E13" w:rsidP="00BF4E1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F4E13">
        <w:rPr>
          <w:rFonts w:ascii="Times New Roman" w:hAnsi="Times New Roman" w:cs="Times New Roman"/>
          <w:color w:val="000000" w:themeColor="text1"/>
          <w:sz w:val="28"/>
          <w:lang w:val="uk-UA"/>
        </w:rPr>
        <w:t>а) Головний член речення, що називає дію предмета – це …</w:t>
      </w:r>
    </w:p>
    <w:p w:rsidR="00BF4E13" w:rsidRPr="00BF4E13" w:rsidRDefault="00BF4E13" w:rsidP="00BF4E1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F4E13">
        <w:rPr>
          <w:rFonts w:ascii="Times New Roman" w:hAnsi="Times New Roman" w:cs="Times New Roman"/>
          <w:color w:val="000000" w:themeColor="text1"/>
          <w:sz w:val="28"/>
          <w:lang w:val="uk-UA"/>
        </w:rPr>
        <w:t>б) Головний член речення, що називає предмет, який виконує дію – це …</w:t>
      </w:r>
    </w:p>
    <w:p w:rsidR="00BF4E13" w:rsidRDefault="00BF4E13" w:rsidP="00BF4E13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F4E13">
        <w:rPr>
          <w:rFonts w:ascii="Times New Roman" w:hAnsi="Times New Roman" w:cs="Times New Roman"/>
          <w:color w:val="000000" w:themeColor="text1"/>
          <w:sz w:val="28"/>
          <w:lang w:val="uk-UA"/>
        </w:rPr>
        <w:t>в)  Підмет і присудок становлять…</w:t>
      </w:r>
      <w:r w:rsidRPr="00BF4E1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7B3F7D" w:rsidRDefault="007B3F7D" w:rsidP="00BF4E13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D52A4" w:rsidRPr="00D73B8D" w:rsidRDefault="00C024DC" w:rsidP="00D73B8D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uk-UA"/>
        </w:rPr>
        <w:t>Підсумок уроку</w:t>
      </w:r>
    </w:p>
    <w:p w:rsidR="00DD52A4" w:rsidRPr="00DD52A4" w:rsidRDefault="00DD52A4" w:rsidP="00DD52A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color w:val="000000" w:themeColor="text1"/>
          <w:sz w:val="28"/>
          <w:lang w:val="uk-UA"/>
        </w:rPr>
        <w:t>—  Подивіться на свої записи в зошитах.</w:t>
      </w:r>
    </w:p>
    <w:p w:rsidR="00DD52A4" w:rsidRPr="00DD52A4" w:rsidRDefault="00DD52A4" w:rsidP="00DD52A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color w:val="000000" w:themeColor="text1"/>
          <w:sz w:val="28"/>
          <w:lang w:val="uk-UA"/>
        </w:rPr>
        <w:t>—  Хто писав старанно, чисто?</w:t>
      </w:r>
    </w:p>
    <w:p w:rsidR="00DD52A4" w:rsidRPr="00DD52A4" w:rsidRDefault="00DD52A4" w:rsidP="00DD52A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color w:val="000000" w:themeColor="text1"/>
          <w:sz w:val="28"/>
          <w:lang w:val="uk-UA"/>
        </w:rPr>
        <w:t>—  Кому подобається його каліграфія?</w:t>
      </w:r>
    </w:p>
    <w:p w:rsidR="009E0F12" w:rsidRDefault="009E0F12" w:rsidP="00C024D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2005C" w:rsidRPr="009E0F12" w:rsidRDefault="00F2005C" w:rsidP="00C024DC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9E0F1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Рефлексія. </w:t>
      </w:r>
      <w:r w:rsidR="00C024DC" w:rsidRPr="009E0F1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етод «Незакінченого речення»</w:t>
      </w:r>
    </w:p>
    <w:p w:rsidR="00F2005C" w:rsidRPr="00F2005C" w:rsidRDefault="00F2005C" w:rsidP="00F2005C">
      <w:pPr>
        <w:spacing w:after="0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Я дізнався…………</w:t>
      </w:r>
    </w:p>
    <w:p w:rsidR="00F2005C" w:rsidRPr="00F2005C" w:rsidRDefault="00F2005C" w:rsidP="00F2005C">
      <w:pPr>
        <w:spacing w:after="0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Я зрозумів………….</w:t>
      </w:r>
    </w:p>
    <w:p w:rsidR="00F2005C" w:rsidRPr="00F2005C" w:rsidRDefault="00F2005C" w:rsidP="00F2005C">
      <w:pPr>
        <w:spacing w:after="0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Мені сподобалося………</w:t>
      </w:r>
    </w:p>
    <w:p w:rsidR="00F2005C" w:rsidRDefault="00F2005C" w:rsidP="00F2005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2005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Найкраще в мене вийшло</w:t>
      </w:r>
      <w:r w:rsidRPr="00F2005C">
        <w:rPr>
          <w:rFonts w:ascii="Times New Roman" w:hAnsi="Times New Roman" w:cs="Times New Roman"/>
          <w:color w:val="000000" w:themeColor="text1"/>
          <w:sz w:val="28"/>
          <w:lang w:val="uk-UA"/>
        </w:rPr>
        <w:t>……..</w:t>
      </w:r>
    </w:p>
    <w:p w:rsidR="009E0F12" w:rsidRDefault="009E0F12" w:rsidP="009E0F1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</w:p>
    <w:p w:rsidR="009E0F12" w:rsidRDefault="009E0F12" w:rsidP="009E0F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 «Емоція»</w:t>
      </w:r>
    </w:p>
    <w:p w:rsidR="009E0F12" w:rsidRDefault="009E0F12" w:rsidP="009E0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решті, прийшов час </w:t>
      </w:r>
      <w:r w:rsidRPr="001B3181">
        <w:rPr>
          <w:rFonts w:ascii="Times New Roman" w:hAnsi="Times New Roman" w:cs="Times New Roman"/>
          <w:sz w:val="28"/>
          <w:szCs w:val="28"/>
          <w:lang w:val="uk-UA"/>
        </w:rPr>
        <w:t>переві</w:t>
      </w:r>
      <w:r>
        <w:rPr>
          <w:rFonts w:ascii="Times New Roman" w:hAnsi="Times New Roman" w:cs="Times New Roman"/>
          <w:sz w:val="28"/>
          <w:szCs w:val="28"/>
          <w:lang w:val="uk-UA"/>
        </w:rPr>
        <w:t>рити</w:t>
      </w:r>
      <w:r w:rsidRPr="001B3181">
        <w:rPr>
          <w:rFonts w:ascii="Times New Roman" w:hAnsi="Times New Roman" w:cs="Times New Roman"/>
          <w:sz w:val="28"/>
          <w:szCs w:val="28"/>
          <w:lang w:val="uk-UA"/>
        </w:rPr>
        <w:t xml:space="preserve"> які емоції у вас після виконання роботи?</w:t>
      </w:r>
    </w:p>
    <w:p w:rsidR="009E0F12" w:rsidRPr="001B3181" w:rsidRDefault="009E0F12" w:rsidP="009E0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йте відповід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0F12" w:rsidRPr="007B3F7D" w:rsidRDefault="009E0F12" w:rsidP="007B3F7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4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03370">
        <w:rPr>
          <w:noProof/>
          <w:lang w:val="uk-UA" w:eastAsia="uk-UA"/>
        </w:rPr>
        <w:drawing>
          <wp:inline distT="0" distB="0" distL="0" distR="0">
            <wp:extent cx="1171575" cy="1171575"/>
            <wp:effectExtent l="0" t="0" r="9525" b="9525"/>
            <wp:docPr id="15" name="Рисунок 6" descr="http://3.bp.blogspot.com/-gTGJAz4giKk/UQUZzbisN8I/AAAAAAAAAAM/V-yDPHz13pk/s1600/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gTGJAz4giKk/UQUZzbisN8I/AAAAAAAAAAM/V-yDPHz13pk/s1600/Smile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34" cy="11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370">
        <w:rPr>
          <w:noProof/>
          <w:lang w:val="uk-UA" w:eastAsia="uk-UA"/>
        </w:rPr>
        <w:drawing>
          <wp:inline distT="0" distB="0" distL="0" distR="0">
            <wp:extent cx="1413163" cy="1413163"/>
            <wp:effectExtent l="0" t="0" r="0" b="0"/>
            <wp:docPr id="16" name="Рисунок 8" descr="http://3.bp.blogspot.com/-zFrqvKh65cM/UQUaNufY0WI/AAAAAAAAAAU/YE1k1R3UYYI/s1600/smile-g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zFrqvKh65cM/UQUaNufY0WI/AAAAAAAAAAU/YE1k1R3UYYI/s1600/smile-gues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6" cy="14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452">
        <w:rPr>
          <w:noProof/>
          <w:lang w:val="uk-UA" w:eastAsia="uk-UA"/>
        </w:rPr>
        <w:drawing>
          <wp:inline distT="0" distB="0" distL="0" distR="0">
            <wp:extent cx="1406236" cy="1406236"/>
            <wp:effectExtent l="19050" t="0" r="3464" b="0"/>
            <wp:docPr id="17" name="Рисунок 7" descr="http://4.bp.blogspot.com/--gMGK_Vd5_k/UQUamynoNcI/AAAAAAAAAAk/-74XVpIGfI4/s1600/0_495a0_385db982_orig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-gMGK_Vd5_k/UQUamynoNcI/AAAAAAAAAAk/-74XVpIGfI4/s1600/0_495a0_385db982_orig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46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A4" w:rsidRP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сі ви, діти — молодці,</w:t>
      </w:r>
    </w:p>
    <w:p w:rsidR="00DD52A4" w:rsidRP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Гарно працювали!</w:t>
      </w:r>
    </w:p>
    <w:p w:rsidR="00DD52A4" w:rsidRP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Але дзвоник пролунав,</w:t>
      </w:r>
    </w:p>
    <w:p w:rsidR="00DD52A4" w:rsidRP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Він мені і вам сказав,</w:t>
      </w:r>
    </w:p>
    <w:p w:rsidR="00DD52A4" w:rsidRP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Що урок вже час кінчати,</w:t>
      </w:r>
    </w:p>
    <w:p w:rsidR="00DD52A4" w:rsidRDefault="00DD52A4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DD52A4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Треба йти відпочивати</w:t>
      </w:r>
    </w:p>
    <w:p w:rsidR="005A3452" w:rsidRDefault="005A3452" w:rsidP="00DD52A4">
      <w:pPr>
        <w:spacing w:after="0"/>
        <w:ind w:firstLine="426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</w:p>
    <w:p w:rsidR="00C024DC" w:rsidRDefault="00C024DC" w:rsidP="00C024DC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uk-UA"/>
        </w:rPr>
      </w:pPr>
      <w:proofErr w:type="spellStart"/>
      <w:r w:rsidRPr="00C024DC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Домашнє</w:t>
      </w:r>
      <w:proofErr w:type="spellEnd"/>
      <w:r w:rsidRPr="00C024DC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proofErr w:type="spellStart"/>
      <w:r w:rsidRPr="00C024DC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вдання</w:t>
      </w:r>
      <w:proofErr w:type="spellEnd"/>
    </w:p>
    <w:p w:rsidR="004327D7" w:rsidRPr="004327D7" w:rsidRDefault="004327D7" w:rsidP="00C024DC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4327D7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Записано на дошці</w:t>
      </w:r>
    </w:p>
    <w:p w:rsidR="00C024DC" w:rsidRPr="00C024DC" w:rsidRDefault="00C024DC" w:rsidP="00C024D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="005C3819">
        <w:rPr>
          <w:rFonts w:ascii="Times New Roman" w:hAnsi="Times New Roman" w:cs="Times New Roman"/>
          <w:color w:val="000000" w:themeColor="text1"/>
          <w:sz w:val="28"/>
          <w:lang w:val="uk-UA"/>
        </w:rPr>
        <w:t>Вивчит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авила на с</w:t>
      </w:r>
      <w:r w:rsidRPr="00C024DC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  <w:r w:rsidR="00EF6EF2">
        <w:rPr>
          <w:rFonts w:ascii="Times New Roman" w:hAnsi="Times New Roman" w:cs="Times New Roman"/>
          <w:color w:val="000000" w:themeColor="text1"/>
          <w:sz w:val="28"/>
          <w:lang w:val="uk-UA"/>
        </w:rPr>
        <w:t>125-126</w:t>
      </w:r>
    </w:p>
    <w:p w:rsidR="00CB6047" w:rsidRPr="00CB6047" w:rsidRDefault="00C024DC" w:rsidP="005C381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32"/>
          <w:lang w:val="uk-UA"/>
        </w:rPr>
      </w:pPr>
      <w:r w:rsidRPr="00C024DC">
        <w:rPr>
          <w:rFonts w:ascii="Times New Roman" w:hAnsi="Times New Roman" w:cs="Times New Roman"/>
          <w:color w:val="000000" w:themeColor="text1"/>
          <w:sz w:val="28"/>
          <w:lang w:val="uk-UA"/>
        </w:rPr>
        <w:t>2.</w:t>
      </w:r>
      <w:r w:rsidRPr="00C024DC"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Вправа </w:t>
      </w:r>
      <w:r w:rsidR="00EF6EF2">
        <w:rPr>
          <w:rFonts w:ascii="Times New Roman" w:hAnsi="Times New Roman" w:cs="Times New Roman"/>
          <w:color w:val="000000" w:themeColor="text1"/>
          <w:sz w:val="28"/>
          <w:lang w:val="uk-UA"/>
        </w:rPr>
        <w:t>318</w:t>
      </w:r>
      <w:r w:rsidR="007B3F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 с.</w:t>
      </w:r>
      <w:r w:rsidR="00EF6EF2">
        <w:rPr>
          <w:rFonts w:ascii="Times New Roman" w:hAnsi="Times New Roman" w:cs="Times New Roman"/>
          <w:color w:val="000000" w:themeColor="text1"/>
          <w:sz w:val="28"/>
          <w:lang w:val="uk-UA"/>
        </w:rPr>
        <w:t>126</w:t>
      </w:r>
    </w:p>
    <w:sectPr w:rsidR="00CB6047" w:rsidRPr="00CB6047" w:rsidSect="000B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6B" w:rsidRDefault="007C4B6B" w:rsidP="001043D5">
      <w:pPr>
        <w:spacing w:after="0" w:line="240" w:lineRule="auto"/>
      </w:pPr>
      <w:r>
        <w:separator/>
      </w:r>
    </w:p>
  </w:endnote>
  <w:endnote w:type="continuationSeparator" w:id="0">
    <w:p w:rsidR="007C4B6B" w:rsidRDefault="007C4B6B" w:rsidP="001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6B" w:rsidRDefault="007C4B6B" w:rsidP="001043D5">
      <w:pPr>
        <w:spacing w:after="0" w:line="240" w:lineRule="auto"/>
      </w:pPr>
      <w:r>
        <w:separator/>
      </w:r>
    </w:p>
  </w:footnote>
  <w:footnote w:type="continuationSeparator" w:id="0">
    <w:p w:rsidR="007C4B6B" w:rsidRDefault="007C4B6B" w:rsidP="0010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20F8"/>
    <w:multiLevelType w:val="hybridMultilevel"/>
    <w:tmpl w:val="86C6DB02"/>
    <w:lvl w:ilvl="0" w:tplc="DEA6359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F16A27"/>
    <w:multiLevelType w:val="hybridMultilevel"/>
    <w:tmpl w:val="01E04C92"/>
    <w:lvl w:ilvl="0" w:tplc="D63A19B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E79"/>
    <w:multiLevelType w:val="multilevel"/>
    <w:tmpl w:val="2FD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4CD"/>
    <w:rsid w:val="00024B23"/>
    <w:rsid w:val="000332FE"/>
    <w:rsid w:val="000B14A6"/>
    <w:rsid w:val="000B6B91"/>
    <w:rsid w:val="000C1E4B"/>
    <w:rsid w:val="000D0986"/>
    <w:rsid w:val="000D4A1B"/>
    <w:rsid w:val="000E3D30"/>
    <w:rsid w:val="000E596D"/>
    <w:rsid w:val="000F68E8"/>
    <w:rsid w:val="001043D5"/>
    <w:rsid w:val="00162C4C"/>
    <w:rsid w:val="00190250"/>
    <w:rsid w:val="001B4813"/>
    <w:rsid w:val="001C3A9E"/>
    <w:rsid w:val="002271E5"/>
    <w:rsid w:val="002517CA"/>
    <w:rsid w:val="002564C4"/>
    <w:rsid w:val="002678EC"/>
    <w:rsid w:val="002C5CD8"/>
    <w:rsid w:val="002D4A92"/>
    <w:rsid w:val="002E5684"/>
    <w:rsid w:val="002E677E"/>
    <w:rsid w:val="002F007F"/>
    <w:rsid w:val="002F0895"/>
    <w:rsid w:val="0030001C"/>
    <w:rsid w:val="00352462"/>
    <w:rsid w:val="003A2C2D"/>
    <w:rsid w:val="003C0C70"/>
    <w:rsid w:val="00414961"/>
    <w:rsid w:val="004220C2"/>
    <w:rsid w:val="004327D7"/>
    <w:rsid w:val="00462513"/>
    <w:rsid w:val="0049064B"/>
    <w:rsid w:val="004A2AAF"/>
    <w:rsid w:val="004B7975"/>
    <w:rsid w:val="004D4D95"/>
    <w:rsid w:val="005074CD"/>
    <w:rsid w:val="0053096B"/>
    <w:rsid w:val="00530D4D"/>
    <w:rsid w:val="0056292E"/>
    <w:rsid w:val="00575ACC"/>
    <w:rsid w:val="005A3452"/>
    <w:rsid w:val="005C3819"/>
    <w:rsid w:val="00603A5E"/>
    <w:rsid w:val="00621EC4"/>
    <w:rsid w:val="006621A1"/>
    <w:rsid w:val="00667871"/>
    <w:rsid w:val="00680754"/>
    <w:rsid w:val="006853D1"/>
    <w:rsid w:val="006E232A"/>
    <w:rsid w:val="00703C8D"/>
    <w:rsid w:val="00757748"/>
    <w:rsid w:val="00786653"/>
    <w:rsid w:val="007A1E16"/>
    <w:rsid w:val="007B3F7D"/>
    <w:rsid w:val="007C4B6B"/>
    <w:rsid w:val="007F2E2C"/>
    <w:rsid w:val="008126D3"/>
    <w:rsid w:val="00815965"/>
    <w:rsid w:val="008863D4"/>
    <w:rsid w:val="008E76BE"/>
    <w:rsid w:val="008F13DE"/>
    <w:rsid w:val="0090742B"/>
    <w:rsid w:val="00916DB3"/>
    <w:rsid w:val="00917A13"/>
    <w:rsid w:val="00973BE0"/>
    <w:rsid w:val="00986363"/>
    <w:rsid w:val="009877D7"/>
    <w:rsid w:val="009C2794"/>
    <w:rsid w:val="009E0F12"/>
    <w:rsid w:val="00A20E28"/>
    <w:rsid w:val="00A54058"/>
    <w:rsid w:val="00A77BA3"/>
    <w:rsid w:val="00AC5BB1"/>
    <w:rsid w:val="00AD75B0"/>
    <w:rsid w:val="00AE73DE"/>
    <w:rsid w:val="00B417F5"/>
    <w:rsid w:val="00B51CBA"/>
    <w:rsid w:val="00B64675"/>
    <w:rsid w:val="00B8272D"/>
    <w:rsid w:val="00B96282"/>
    <w:rsid w:val="00BF4E13"/>
    <w:rsid w:val="00C00222"/>
    <w:rsid w:val="00C024DC"/>
    <w:rsid w:val="00C1478A"/>
    <w:rsid w:val="00C42AE1"/>
    <w:rsid w:val="00C65411"/>
    <w:rsid w:val="00C874CA"/>
    <w:rsid w:val="00C92D1E"/>
    <w:rsid w:val="00CB6047"/>
    <w:rsid w:val="00CE52BF"/>
    <w:rsid w:val="00D016B0"/>
    <w:rsid w:val="00D07A26"/>
    <w:rsid w:val="00D11D08"/>
    <w:rsid w:val="00D1510E"/>
    <w:rsid w:val="00D73B8D"/>
    <w:rsid w:val="00D96BC3"/>
    <w:rsid w:val="00D97AF2"/>
    <w:rsid w:val="00DB4AE6"/>
    <w:rsid w:val="00DD3607"/>
    <w:rsid w:val="00DD52A4"/>
    <w:rsid w:val="00E16980"/>
    <w:rsid w:val="00E56D1A"/>
    <w:rsid w:val="00E64B49"/>
    <w:rsid w:val="00EB48A4"/>
    <w:rsid w:val="00ED3338"/>
    <w:rsid w:val="00EF6EF2"/>
    <w:rsid w:val="00F2005C"/>
    <w:rsid w:val="00F40749"/>
    <w:rsid w:val="00F67449"/>
    <w:rsid w:val="00F730B3"/>
    <w:rsid w:val="00F965CE"/>
    <w:rsid w:val="00FD1659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0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742B"/>
    <w:pPr>
      <w:ind w:left="720"/>
      <w:contextualSpacing/>
    </w:pPr>
  </w:style>
  <w:style w:type="character" w:styleId="a7">
    <w:name w:val="Strong"/>
    <w:basedOn w:val="a0"/>
    <w:uiPriority w:val="22"/>
    <w:qFormat/>
    <w:rsid w:val="000E596D"/>
    <w:rPr>
      <w:b/>
      <w:bCs/>
    </w:rPr>
  </w:style>
  <w:style w:type="paragraph" w:styleId="a8">
    <w:name w:val="header"/>
    <w:basedOn w:val="a"/>
    <w:link w:val="a9"/>
    <w:uiPriority w:val="99"/>
    <w:unhideWhenUsed/>
    <w:rsid w:val="0010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3D5"/>
  </w:style>
  <w:style w:type="paragraph" w:styleId="aa">
    <w:name w:val="footer"/>
    <w:basedOn w:val="a"/>
    <w:link w:val="ab"/>
    <w:uiPriority w:val="99"/>
    <w:unhideWhenUsed/>
    <w:rsid w:val="0010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3D5"/>
  </w:style>
  <w:style w:type="character" w:styleId="ac">
    <w:name w:val="Hyperlink"/>
    <w:basedOn w:val="a0"/>
    <w:uiPriority w:val="99"/>
    <w:unhideWhenUsed/>
    <w:rsid w:val="00B8272D"/>
    <w:rPr>
      <w:color w:val="0000FF" w:themeColor="hyperlink"/>
      <w:u w:val="single"/>
    </w:rPr>
  </w:style>
  <w:style w:type="table" w:styleId="ad">
    <w:name w:val="Table Grid"/>
    <w:basedOn w:val="a1"/>
    <w:uiPriority w:val="59"/>
    <w:unhideWhenUsed/>
    <w:rsid w:val="002E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qy7Rm8n4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1D92-B6C1-4AAB-9610-8942075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19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Вчитель</cp:lastModifiedBy>
  <cp:revision>3</cp:revision>
  <dcterms:created xsi:type="dcterms:W3CDTF">2022-01-24T10:27:00Z</dcterms:created>
  <dcterms:modified xsi:type="dcterms:W3CDTF">2023-03-30T14:21:00Z</dcterms:modified>
</cp:coreProperties>
</file>